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358D" w14:textId="77777777" w:rsidR="00FB5B72" w:rsidRDefault="00FB5B72" w:rsidP="00C626C7">
      <w:pPr>
        <w:rPr>
          <w:rFonts w:ascii="Calibri" w:hAnsi="Calibri" w:cs="Calibri"/>
        </w:rPr>
      </w:pPr>
    </w:p>
    <w:p w14:paraId="1BFD3240" w14:textId="77777777" w:rsidR="00FB5B72" w:rsidRPr="00FB5B72" w:rsidRDefault="00FB5B72" w:rsidP="00FB5B72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rsonal Details</w:t>
      </w:r>
    </w:p>
    <w:p w14:paraId="5B7D746D" w14:textId="77777777" w:rsidR="00FB5B72" w:rsidRDefault="00FB5B72" w:rsidP="00C626C7">
      <w:pPr>
        <w:rPr>
          <w:rFonts w:ascii="Calibri" w:hAnsi="Calibri" w:cs="Calibri"/>
        </w:rPr>
      </w:pPr>
    </w:p>
    <w:tbl>
      <w:tblPr>
        <w:tblW w:w="5000" w:type="pct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7"/>
        <w:gridCol w:w="3117"/>
        <w:gridCol w:w="1418"/>
        <w:gridCol w:w="3963"/>
      </w:tblGrid>
      <w:tr w:rsidR="00F82510" w:rsidRPr="005A5A02" w14:paraId="0F52FB78" w14:textId="77777777" w:rsidTr="00F82510">
        <w:trPr>
          <w:cantSplit/>
          <w:trHeight w:val="185"/>
          <w:tblCellSpacing w:w="21" w:type="dxa"/>
        </w:trPr>
        <w:tc>
          <w:tcPr>
            <w:tcW w:w="801" w:type="pct"/>
          </w:tcPr>
          <w:p w14:paraId="76E855C2" w14:textId="77777777" w:rsidR="00F82510" w:rsidRPr="00F82510" w:rsidRDefault="00F82510" w:rsidP="00925A7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</w:rPr>
            </w:pPr>
            <w:r w:rsidRPr="00F82510">
              <w:rPr>
                <w:rFonts w:ascii="Calibri" w:hAnsi="Calibr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509" w:type="pct"/>
          </w:tcPr>
          <w:p w14:paraId="4A2EDD5A" w14:textId="77777777" w:rsidR="00F82510" w:rsidRPr="005A5A02" w:rsidRDefault="00F82510" w:rsidP="00925A7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  <w:bCs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</w:tcPr>
          <w:p w14:paraId="02EE9280" w14:textId="77777777" w:rsidR="00F82510" w:rsidRPr="00F82510" w:rsidRDefault="00F82510" w:rsidP="00925A7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</w:rPr>
            </w:pPr>
            <w:r w:rsidRPr="00F82510">
              <w:rPr>
                <w:rFonts w:ascii="Calibri" w:hAnsi="Calibri"/>
                <w:b/>
                <w:bCs/>
                <w:sz w:val="18"/>
                <w:szCs w:val="18"/>
              </w:rPr>
              <w:t>Given Name/s</w:t>
            </w:r>
          </w:p>
        </w:tc>
        <w:tc>
          <w:tcPr>
            <w:tcW w:w="1913" w:type="pct"/>
          </w:tcPr>
          <w:p w14:paraId="1576F2F2" w14:textId="77777777" w:rsidR="00F82510" w:rsidRPr="00F82510" w:rsidRDefault="00F82510" w:rsidP="00F82510">
            <w:pPr>
              <w:tabs>
                <w:tab w:val="right" w:pos="10632"/>
              </w:tabs>
              <w:ind w:right="-27"/>
              <w:rPr>
                <w:rFonts w:ascii="Calibri" w:hAnsi="Calibri" w:cs="Calibri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F82510" w:rsidRPr="005A5A02" w14:paraId="5E79484E" w14:textId="77777777" w:rsidTr="00F82510">
        <w:trPr>
          <w:cantSplit/>
          <w:trHeight w:val="185"/>
          <w:tblCellSpacing w:w="21" w:type="dxa"/>
        </w:trPr>
        <w:tc>
          <w:tcPr>
            <w:tcW w:w="801" w:type="pct"/>
          </w:tcPr>
          <w:p w14:paraId="7D85F4FE" w14:textId="77777777" w:rsidR="00F82510" w:rsidRPr="00F82510" w:rsidRDefault="00F82510" w:rsidP="00925A70">
            <w:pPr>
              <w:tabs>
                <w:tab w:val="right" w:pos="10632"/>
              </w:tabs>
              <w:ind w:right="-27"/>
              <w:rPr>
                <w:b/>
                <w:bCs/>
                <w:sz w:val="18"/>
                <w:szCs w:val="18"/>
              </w:rPr>
            </w:pPr>
            <w:r w:rsidRPr="00F82510">
              <w:rPr>
                <w:rFonts w:ascii="Calibri" w:hAnsi="Calibri"/>
                <w:b/>
                <w:bCs/>
                <w:sz w:val="18"/>
                <w:szCs w:val="18"/>
              </w:rPr>
              <w:t>Student Number</w:t>
            </w:r>
          </w:p>
        </w:tc>
        <w:tc>
          <w:tcPr>
            <w:tcW w:w="1509" w:type="pct"/>
          </w:tcPr>
          <w:p w14:paraId="1714C2A4" w14:textId="77777777" w:rsidR="00F82510" w:rsidRPr="00247C4C" w:rsidRDefault="00F82510" w:rsidP="00925A70">
            <w:pPr>
              <w:tabs>
                <w:tab w:val="right" w:pos="10632"/>
              </w:tabs>
              <w:ind w:right="-27"/>
              <w:rPr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</w:tcPr>
          <w:p w14:paraId="127BC58D" w14:textId="77777777" w:rsidR="00F82510" w:rsidRPr="00F82510" w:rsidRDefault="00F82510" w:rsidP="00925A70">
            <w:pPr>
              <w:tabs>
                <w:tab w:val="right" w:pos="10632"/>
              </w:tabs>
              <w:ind w:right="-27"/>
              <w:rPr>
                <w:b/>
                <w:bCs/>
                <w:sz w:val="18"/>
                <w:szCs w:val="18"/>
              </w:rPr>
            </w:pPr>
            <w:r w:rsidRPr="00F82510">
              <w:rPr>
                <w:rFonts w:ascii="Calibri" w:hAnsi="Calibri"/>
                <w:b/>
                <w:bCs/>
                <w:sz w:val="18"/>
                <w:szCs w:val="18"/>
              </w:rPr>
              <w:t>Enrolling Unit</w:t>
            </w:r>
          </w:p>
        </w:tc>
        <w:tc>
          <w:tcPr>
            <w:tcW w:w="1913" w:type="pct"/>
          </w:tcPr>
          <w:p w14:paraId="31568000" w14:textId="77777777" w:rsidR="00F82510" w:rsidRPr="00247C4C" w:rsidRDefault="00F82510" w:rsidP="00F82510">
            <w:pPr>
              <w:tabs>
                <w:tab w:val="right" w:pos="10632"/>
              </w:tabs>
              <w:ind w:right="-27"/>
              <w:rPr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6DD7BD09" w14:textId="77777777" w:rsidR="00AF72B8" w:rsidRDefault="00B7326C" w:rsidP="00C626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087C0745" w14:textId="77777777" w:rsidR="001318D7" w:rsidRDefault="001318D7" w:rsidP="00C626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me of Scholarships Awarded: </w:t>
      </w:r>
    </w:p>
    <w:tbl>
      <w:tblPr>
        <w:tblW w:w="5000" w:type="pct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95"/>
      </w:tblGrid>
      <w:tr w:rsidR="001318D7" w:rsidRPr="00A27111" w14:paraId="53EA2BC0" w14:textId="77777777" w:rsidTr="001318D7">
        <w:trPr>
          <w:cantSplit/>
          <w:tblCellSpacing w:w="21" w:type="dxa"/>
        </w:trPr>
        <w:tc>
          <w:tcPr>
            <w:tcW w:w="4959" w:type="pct"/>
          </w:tcPr>
          <w:p w14:paraId="192FA56E" w14:textId="77777777" w:rsidR="001318D7" w:rsidRPr="00A27111" w:rsidRDefault="001318D7" w:rsidP="00C94744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</w:tr>
    </w:tbl>
    <w:p w14:paraId="599D46D4" w14:textId="77777777" w:rsidR="001318D7" w:rsidRPr="008C5C90" w:rsidRDefault="001318D7" w:rsidP="001318D7">
      <w:pPr>
        <w:rPr>
          <w:rFonts w:ascii="Calibri" w:hAnsi="Calibri" w:cs="Calibri"/>
          <w:sz w:val="10"/>
          <w:szCs w:val="10"/>
        </w:rPr>
      </w:pPr>
    </w:p>
    <w:p w14:paraId="01B32A4E" w14:textId="77777777" w:rsidR="001318D7" w:rsidRDefault="001318D7" w:rsidP="00C626C7">
      <w:pPr>
        <w:rPr>
          <w:rFonts w:ascii="Calibri" w:hAnsi="Calibri" w:cs="Calibri"/>
          <w:b/>
        </w:rPr>
      </w:pPr>
    </w:p>
    <w:p w14:paraId="516AAC68" w14:textId="77777777" w:rsidR="00FB5B72" w:rsidRPr="00FB5B72" w:rsidRDefault="00FB5B72" w:rsidP="00FB5B72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FB5B72">
        <w:rPr>
          <w:rFonts w:ascii="Calibri" w:hAnsi="Calibri" w:cs="Calibri"/>
          <w:b/>
          <w:sz w:val="24"/>
          <w:szCs w:val="24"/>
        </w:rPr>
        <w:t>Travel Details</w:t>
      </w:r>
    </w:p>
    <w:p w14:paraId="0464E2DC" w14:textId="77777777" w:rsidR="00FB5B72" w:rsidRDefault="00FB5B72" w:rsidP="00C626C7">
      <w:pPr>
        <w:rPr>
          <w:rFonts w:ascii="Calibri" w:hAnsi="Calibri" w:cs="Calibri"/>
          <w:b/>
        </w:rPr>
      </w:pPr>
    </w:p>
    <w:tbl>
      <w:tblPr>
        <w:tblW w:w="8594" w:type="dxa"/>
        <w:tblCellSpacing w:w="21" w:type="dxa"/>
        <w:tblInd w:w="68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074"/>
        <w:gridCol w:w="2268"/>
        <w:gridCol w:w="1984"/>
        <w:gridCol w:w="2268"/>
      </w:tblGrid>
      <w:tr w:rsidR="003A42B5" w:rsidRPr="00A27111" w14:paraId="6D0A8D6E" w14:textId="77777777" w:rsidTr="00D206B2">
        <w:trPr>
          <w:cantSplit/>
          <w:tblCellSpacing w:w="21" w:type="dxa"/>
        </w:trPr>
        <w:tc>
          <w:tcPr>
            <w:tcW w:w="2011" w:type="dxa"/>
          </w:tcPr>
          <w:p w14:paraId="2D5FCA92" w14:textId="77777777" w:rsidR="003A42B5" w:rsidRPr="00A27111" w:rsidRDefault="00A92336" w:rsidP="0046049A">
            <w:pPr>
              <w:pStyle w:val="Head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part</w:t>
            </w:r>
            <w:r w:rsidR="0046049A">
              <w:rPr>
                <w:rFonts w:ascii="Calibri" w:hAnsi="Calibri" w:cs="Calibri"/>
                <w:bCs/>
              </w:rPr>
              <w:t>ure</w:t>
            </w:r>
            <w:r w:rsidR="003A42B5" w:rsidRPr="00A27111">
              <w:rPr>
                <w:rFonts w:ascii="Calibri" w:hAnsi="Calibri" w:cs="Calibri"/>
                <w:bCs/>
              </w:rPr>
              <w:t xml:space="preserve"> Date</w:t>
            </w:r>
            <w:r w:rsidR="003A42B5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2CD" w14:textId="77777777" w:rsidR="003A42B5" w:rsidRPr="00A27111" w:rsidRDefault="003A42B5" w:rsidP="00D206B2">
            <w:pPr>
              <w:pStyle w:val="Header"/>
              <w:rPr>
                <w:rFonts w:ascii="Calibri" w:hAnsi="Calibri" w:cs="Calibri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42" w:type="dxa"/>
          </w:tcPr>
          <w:p w14:paraId="28D7626B" w14:textId="77777777" w:rsidR="003A42B5" w:rsidRPr="00A27111" w:rsidRDefault="003A42B5" w:rsidP="0046049A">
            <w:pPr>
              <w:pStyle w:val="Header"/>
              <w:ind w:left="431"/>
              <w:rPr>
                <w:rFonts w:ascii="Calibri" w:hAnsi="Calibri" w:cs="Calibri"/>
                <w:bCs/>
              </w:rPr>
            </w:pPr>
            <w:r w:rsidRPr="00A27111">
              <w:rPr>
                <w:rFonts w:ascii="Calibri" w:hAnsi="Calibri" w:cs="Calibri"/>
                <w:bCs/>
              </w:rPr>
              <w:t>Return Date</w:t>
            </w:r>
            <w:r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495" w14:textId="77777777" w:rsidR="003A42B5" w:rsidRPr="00A27111" w:rsidRDefault="003A42B5" w:rsidP="00D206B2">
            <w:pPr>
              <w:pStyle w:val="Header"/>
              <w:rPr>
                <w:rFonts w:ascii="Calibri" w:hAnsi="Calibri" w:cs="Calibri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48E0A4FB" w14:textId="77777777" w:rsidR="00D2617C" w:rsidRDefault="00D2617C" w:rsidP="005A012B">
      <w:pPr>
        <w:jc w:val="both"/>
        <w:rPr>
          <w:rFonts w:ascii="Calibri" w:hAnsi="Calibri" w:cs="Calibri"/>
        </w:rPr>
      </w:pPr>
    </w:p>
    <w:p w14:paraId="6D25F9F0" w14:textId="77777777" w:rsidR="005A012B" w:rsidRPr="005A5A02" w:rsidRDefault="005A012B" w:rsidP="005A01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ctivities did</w:t>
      </w:r>
      <w:r w:rsidRPr="005A5A02">
        <w:rPr>
          <w:rFonts w:ascii="Calibri" w:hAnsi="Calibri" w:cs="Calibri"/>
        </w:rPr>
        <w:t xml:space="preserve"> you </w:t>
      </w:r>
      <w:r>
        <w:rPr>
          <w:rFonts w:ascii="Calibri" w:hAnsi="Calibri" w:cs="Calibri"/>
        </w:rPr>
        <w:t>undertake</w:t>
      </w:r>
      <w:r w:rsidRPr="005A5A02">
        <w:rPr>
          <w:rFonts w:ascii="Calibri" w:hAnsi="Calibri" w:cs="Calibri"/>
        </w:rPr>
        <w:t xml:space="preserve">? </w:t>
      </w:r>
      <w:r w:rsidR="00247C4C">
        <w:rPr>
          <w:rFonts w:ascii="Calibri" w:hAnsi="Calibri" w:cs="Calibri"/>
        </w:rPr>
        <w:t>*</w:t>
      </w:r>
      <w:r w:rsidR="00247C4C" w:rsidRPr="00247C4C">
        <w:rPr>
          <w:rFonts w:ascii="Calibri" w:hAnsi="Calibri" w:cs="Calibri"/>
          <w:i/>
        </w:rPr>
        <w:t>insert more rows if required</w:t>
      </w:r>
    </w:p>
    <w:tbl>
      <w:tblPr>
        <w:tblW w:w="5000" w:type="pct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731"/>
        <w:gridCol w:w="2131"/>
        <w:gridCol w:w="1402"/>
        <w:gridCol w:w="1860"/>
        <w:gridCol w:w="2071"/>
      </w:tblGrid>
      <w:tr w:rsidR="005A012B" w:rsidRPr="005A5A02" w14:paraId="2E63875B" w14:textId="77777777" w:rsidTr="00FB5B72">
        <w:trPr>
          <w:cantSplit/>
          <w:trHeight w:val="223"/>
          <w:tblHeader/>
          <w:tblCellSpacing w:w="21" w:type="dxa"/>
        </w:trPr>
        <w:tc>
          <w:tcPr>
            <w:tcW w:w="1314" w:type="pct"/>
            <w:vMerge w:val="restart"/>
          </w:tcPr>
          <w:p w14:paraId="64F25456" w14:textId="77777777" w:rsidR="005A012B" w:rsidRPr="00B40FCB" w:rsidRDefault="005A012B" w:rsidP="00F75210">
            <w:pPr>
              <w:pStyle w:val="Heading1"/>
              <w:ind w:right="-27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B40FCB">
              <w:rPr>
                <w:rFonts w:ascii="Calibri" w:hAnsi="Calibri" w:cs="Calibri"/>
                <w:color w:val="auto"/>
                <w:sz w:val="20"/>
                <w:szCs w:val="20"/>
              </w:rPr>
              <w:t>Development Activity</w:t>
            </w:r>
          </w:p>
        </w:tc>
        <w:tc>
          <w:tcPr>
            <w:tcW w:w="1029" w:type="pct"/>
            <w:vMerge w:val="restart"/>
          </w:tcPr>
          <w:p w14:paraId="3F9A53AA" w14:textId="77777777" w:rsidR="005A012B" w:rsidRPr="00B40FCB" w:rsidRDefault="005A012B" w:rsidP="00F75210">
            <w:pPr>
              <w:ind w:left="8" w:right="-27"/>
              <w:jc w:val="center"/>
              <w:rPr>
                <w:rFonts w:ascii="Calibri" w:hAnsi="Calibri" w:cs="Calibri"/>
                <w:b/>
                <w:bCs/>
              </w:rPr>
            </w:pPr>
            <w:r w:rsidRPr="00B40FCB">
              <w:rPr>
                <w:rFonts w:ascii="Calibri" w:hAnsi="Calibri" w:cs="Calibri"/>
                <w:b/>
                <w:bCs/>
              </w:rPr>
              <w:t>Organisation/</w:t>
            </w:r>
          </w:p>
          <w:p w14:paraId="1E88743B" w14:textId="77777777" w:rsidR="005A012B" w:rsidRPr="00B40FCB" w:rsidRDefault="005A012B" w:rsidP="00F75210">
            <w:pPr>
              <w:ind w:left="8" w:right="-27"/>
              <w:jc w:val="center"/>
              <w:rPr>
                <w:rFonts w:ascii="Calibri" w:hAnsi="Calibri" w:cs="Calibri"/>
                <w:b/>
                <w:bCs/>
              </w:rPr>
            </w:pPr>
            <w:r w:rsidRPr="00B40FCB">
              <w:rPr>
                <w:rFonts w:ascii="Calibri" w:hAnsi="Calibri" w:cs="Calibri"/>
                <w:b/>
                <w:bCs/>
              </w:rPr>
              <w:t>Institution</w:t>
            </w:r>
          </w:p>
        </w:tc>
        <w:tc>
          <w:tcPr>
            <w:tcW w:w="670" w:type="pct"/>
            <w:vMerge w:val="restart"/>
          </w:tcPr>
          <w:p w14:paraId="73DFBC3E" w14:textId="77777777" w:rsidR="005A012B" w:rsidRPr="00B40FCB" w:rsidRDefault="005A012B" w:rsidP="00F75210">
            <w:pPr>
              <w:pStyle w:val="Heading1"/>
              <w:ind w:right="-27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0FCB">
              <w:rPr>
                <w:rFonts w:ascii="Calibri" w:hAnsi="Calibri" w:cs="Calibri"/>
                <w:color w:val="auto"/>
                <w:sz w:val="20"/>
                <w:szCs w:val="20"/>
              </w:rPr>
              <w:t>Country</w:t>
            </w:r>
          </w:p>
        </w:tc>
        <w:tc>
          <w:tcPr>
            <w:tcW w:w="1886" w:type="pct"/>
            <w:gridSpan w:val="2"/>
          </w:tcPr>
          <w:p w14:paraId="69459B4B" w14:textId="77777777" w:rsidR="005A012B" w:rsidRPr="005A5A02" w:rsidRDefault="005A012B" w:rsidP="00F75210">
            <w:pPr>
              <w:ind w:right="-27"/>
              <w:jc w:val="center"/>
              <w:rPr>
                <w:rFonts w:ascii="Calibri" w:hAnsi="Calibri" w:cs="Calibri"/>
                <w:b/>
                <w:bCs/>
              </w:rPr>
            </w:pPr>
            <w:r w:rsidRPr="005A5A02">
              <w:rPr>
                <w:rFonts w:ascii="Calibri" w:hAnsi="Calibri" w:cs="Calibri"/>
                <w:b/>
                <w:bCs/>
              </w:rPr>
              <w:t>Duration</w:t>
            </w:r>
          </w:p>
        </w:tc>
      </w:tr>
      <w:tr w:rsidR="005A012B" w:rsidRPr="005A5A02" w14:paraId="7FE524F8" w14:textId="77777777" w:rsidTr="00FB5B72">
        <w:trPr>
          <w:cantSplit/>
          <w:trHeight w:val="222"/>
          <w:tblCellSpacing w:w="21" w:type="dxa"/>
        </w:trPr>
        <w:tc>
          <w:tcPr>
            <w:tcW w:w="1314" w:type="pct"/>
            <w:vMerge/>
          </w:tcPr>
          <w:p w14:paraId="3B4C723E" w14:textId="77777777" w:rsidR="005A012B" w:rsidRPr="005A5A02" w:rsidRDefault="005A012B" w:rsidP="00F75210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14:paraId="7EC79999" w14:textId="77777777" w:rsidR="005A012B" w:rsidRPr="005A5A02" w:rsidRDefault="005A012B" w:rsidP="00F75210">
            <w:pPr>
              <w:ind w:left="8" w:right="-2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0" w:type="pct"/>
            <w:vMerge/>
          </w:tcPr>
          <w:p w14:paraId="4A5C840F" w14:textId="77777777" w:rsidR="005A012B" w:rsidRPr="005A5A02" w:rsidRDefault="005A012B" w:rsidP="00F75210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pct"/>
          </w:tcPr>
          <w:p w14:paraId="5A43087E" w14:textId="77777777" w:rsidR="005A012B" w:rsidRPr="005A5A02" w:rsidRDefault="005A012B" w:rsidP="00F75210">
            <w:pPr>
              <w:ind w:right="-27"/>
              <w:jc w:val="center"/>
              <w:rPr>
                <w:rFonts w:ascii="Calibri" w:hAnsi="Calibri" w:cs="Calibri"/>
                <w:b/>
                <w:bCs/>
              </w:rPr>
            </w:pPr>
            <w:r w:rsidRPr="005A5A02">
              <w:rPr>
                <w:rFonts w:ascii="Calibri" w:hAnsi="Calibri" w:cs="Calibri"/>
                <w:b/>
                <w:bCs/>
              </w:rPr>
              <w:t>From</w:t>
            </w:r>
          </w:p>
        </w:tc>
        <w:tc>
          <w:tcPr>
            <w:tcW w:w="970" w:type="pct"/>
          </w:tcPr>
          <w:p w14:paraId="58A9A9D5" w14:textId="77777777" w:rsidR="005A012B" w:rsidRPr="005A5A02" w:rsidRDefault="005A012B" w:rsidP="00F75210">
            <w:pPr>
              <w:ind w:right="-27"/>
              <w:jc w:val="center"/>
              <w:rPr>
                <w:rFonts w:ascii="Calibri" w:hAnsi="Calibri" w:cs="Calibri"/>
                <w:b/>
                <w:bCs/>
              </w:rPr>
            </w:pPr>
            <w:r w:rsidRPr="005A5A02">
              <w:rPr>
                <w:rFonts w:ascii="Calibri" w:hAnsi="Calibri" w:cs="Calibri"/>
                <w:b/>
                <w:bCs/>
              </w:rPr>
              <w:t>To</w:t>
            </w:r>
          </w:p>
        </w:tc>
      </w:tr>
      <w:tr w:rsidR="005A012B" w:rsidRPr="005A5A02" w14:paraId="42ED1CE7" w14:textId="77777777" w:rsidTr="00FB5B72">
        <w:trPr>
          <w:cantSplit/>
          <w:trHeight w:val="185"/>
          <w:tblCellSpacing w:w="21" w:type="dxa"/>
        </w:trPr>
        <w:tc>
          <w:tcPr>
            <w:tcW w:w="1314" w:type="pct"/>
          </w:tcPr>
          <w:p w14:paraId="14C84112" w14:textId="77777777" w:rsidR="005A012B" w:rsidRPr="005A5A02" w:rsidRDefault="005A012B" w:rsidP="00F75210">
            <w:pPr>
              <w:tabs>
                <w:tab w:val="right" w:pos="10632"/>
              </w:tabs>
              <w:ind w:right="-27"/>
              <w:rPr>
                <w:rFonts w:ascii="Calibri" w:hAnsi="Calibri" w:cs="Calibri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175167F" w14:textId="77777777" w:rsidR="005A012B" w:rsidRPr="005A5A02" w:rsidRDefault="005A012B" w:rsidP="00F7521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  <w:bCs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</w:tcPr>
          <w:p w14:paraId="63ECE080" w14:textId="77777777" w:rsidR="005A012B" w:rsidRPr="005A5A02" w:rsidRDefault="005A012B" w:rsidP="00F75210">
            <w:pPr>
              <w:tabs>
                <w:tab w:val="right" w:pos="10632"/>
              </w:tabs>
              <w:ind w:right="-27"/>
              <w:rPr>
                <w:rFonts w:ascii="Calibri" w:hAnsi="Calibri" w:cs="Calibri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116D6A97" w14:textId="77777777" w:rsidR="005A012B" w:rsidRPr="005A5A02" w:rsidRDefault="005A012B" w:rsidP="00F7521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</w:tcPr>
          <w:p w14:paraId="2D9EDF66" w14:textId="77777777" w:rsidR="005A012B" w:rsidRPr="00B3691C" w:rsidRDefault="005A012B" w:rsidP="00F7521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5A012B" w:rsidRPr="005A5A02" w14:paraId="5E04B913" w14:textId="77777777" w:rsidTr="00FB5B72">
        <w:trPr>
          <w:cantSplit/>
          <w:trHeight w:val="185"/>
          <w:tblCellSpacing w:w="21" w:type="dxa"/>
        </w:trPr>
        <w:tc>
          <w:tcPr>
            <w:tcW w:w="1314" w:type="pct"/>
          </w:tcPr>
          <w:p w14:paraId="1D7AA363" w14:textId="77777777" w:rsidR="005A012B" w:rsidRPr="005A5A02" w:rsidRDefault="005A012B" w:rsidP="00F75210">
            <w:pPr>
              <w:tabs>
                <w:tab w:val="right" w:pos="10632"/>
              </w:tabs>
              <w:ind w:right="-27"/>
              <w:rPr>
                <w:rFonts w:ascii="Calibri" w:hAnsi="Calibri" w:cs="Calibri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4DABBCD" w14:textId="77777777" w:rsidR="005A012B" w:rsidRPr="005A5A02" w:rsidRDefault="005A012B" w:rsidP="00F75210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  <w:bCs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</w:tcPr>
          <w:p w14:paraId="566348BD" w14:textId="77777777" w:rsidR="005A012B" w:rsidRPr="005A5A02" w:rsidRDefault="00247C4C" w:rsidP="00F75210">
            <w:pPr>
              <w:tabs>
                <w:tab w:val="right" w:pos="10632"/>
              </w:tabs>
              <w:ind w:right="-27"/>
              <w:rPr>
                <w:rFonts w:ascii="Calibri" w:hAnsi="Calibri" w:cs="Calibri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39EA6D60" w14:textId="77777777" w:rsidR="005A012B" w:rsidRPr="005A5A02" w:rsidRDefault="005A012B" w:rsidP="00F7521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</w:tcPr>
          <w:p w14:paraId="7172D93C" w14:textId="77777777" w:rsidR="005A012B" w:rsidRPr="00B3691C" w:rsidRDefault="005A012B" w:rsidP="00F7521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247C4C" w:rsidRPr="005A5A02" w14:paraId="531630B6" w14:textId="77777777" w:rsidTr="00FB5B72">
        <w:trPr>
          <w:cantSplit/>
          <w:trHeight w:val="185"/>
          <w:tblCellSpacing w:w="21" w:type="dxa"/>
        </w:trPr>
        <w:tc>
          <w:tcPr>
            <w:tcW w:w="1314" w:type="pct"/>
          </w:tcPr>
          <w:p w14:paraId="763CE57E" w14:textId="77777777" w:rsidR="00247C4C" w:rsidRPr="00247C4C" w:rsidRDefault="00247C4C" w:rsidP="00F75210">
            <w:pPr>
              <w:tabs>
                <w:tab w:val="right" w:pos="10632"/>
              </w:tabs>
              <w:ind w:right="-27"/>
              <w:rPr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93CF994" w14:textId="77777777" w:rsidR="00247C4C" w:rsidRPr="00247C4C" w:rsidRDefault="00247C4C" w:rsidP="00F75210">
            <w:pPr>
              <w:tabs>
                <w:tab w:val="right" w:pos="10632"/>
              </w:tabs>
              <w:ind w:right="-27"/>
              <w:rPr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</w:tcPr>
          <w:p w14:paraId="533F5E55" w14:textId="77777777" w:rsidR="00247C4C" w:rsidRPr="00247C4C" w:rsidRDefault="00247C4C" w:rsidP="00F75210">
            <w:pPr>
              <w:tabs>
                <w:tab w:val="right" w:pos="10632"/>
              </w:tabs>
              <w:ind w:right="-27"/>
              <w:rPr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4112CC3A" w14:textId="77777777" w:rsidR="00247C4C" w:rsidRPr="00247C4C" w:rsidRDefault="00247C4C" w:rsidP="00F75210">
            <w:pPr>
              <w:tabs>
                <w:tab w:val="right" w:pos="10632"/>
              </w:tabs>
              <w:ind w:right="-27"/>
              <w:jc w:val="center"/>
              <w:rPr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</w:tcPr>
          <w:p w14:paraId="0931B5C0" w14:textId="77777777" w:rsidR="00247C4C" w:rsidRPr="00247C4C" w:rsidRDefault="00247C4C" w:rsidP="00F75210">
            <w:pPr>
              <w:tabs>
                <w:tab w:val="right" w:pos="10632"/>
              </w:tabs>
              <w:ind w:right="-27"/>
              <w:jc w:val="center"/>
              <w:rPr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1557852B" w14:textId="77777777" w:rsidR="005A012B" w:rsidRDefault="005A012B" w:rsidP="005A012B">
      <w:pPr>
        <w:rPr>
          <w:rFonts w:ascii="Calibri" w:hAnsi="Calibri" w:cs="Calibri"/>
          <w:sz w:val="16"/>
          <w:szCs w:val="16"/>
        </w:rPr>
      </w:pPr>
    </w:p>
    <w:p w14:paraId="599C8E4C" w14:textId="77777777" w:rsidR="003A42B5" w:rsidRPr="00A27111" w:rsidRDefault="003A42B5" w:rsidP="003A42B5">
      <w:pPr>
        <w:spacing w:before="120" w:after="120"/>
        <w:jc w:val="both"/>
        <w:rPr>
          <w:rFonts w:ascii="Calibri" w:hAnsi="Calibri" w:cs="Calibri"/>
        </w:rPr>
      </w:pPr>
      <w:r w:rsidRPr="00A27111">
        <w:rPr>
          <w:rFonts w:ascii="Calibri" w:hAnsi="Calibri" w:cs="Calibri"/>
        </w:rPr>
        <w:t xml:space="preserve">Was the funding spent in accordance with the </w:t>
      </w:r>
      <w:r w:rsidR="00247C4C">
        <w:rPr>
          <w:rFonts w:ascii="Calibri" w:hAnsi="Calibri" w:cs="Calibri"/>
        </w:rPr>
        <w:t xml:space="preserve">activities and/or </w:t>
      </w:r>
      <w:r w:rsidRPr="00A27111">
        <w:rPr>
          <w:rFonts w:ascii="Calibri" w:hAnsi="Calibri" w:cs="Calibri"/>
        </w:rPr>
        <w:t>budget previously approved by the UQ Graduate School?</w:t>
      </w:r>
    </w:p>
    <w:tbl>
      <w:tblPr>
        <w:tblW w:w="9706" w:type="dxa"/>
        <w:tblCellSpacing w:w="21" w:type="dxa"/>
        <w:tblInd w:w="51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632"/>
        <w:gridCol w:w="2350"/>
        <w:gridCol w:w="425"/>
        <w:gridCol w:w="6299"/>
      </w:tblGrid>
      <w:tr w:rsidR="00A92336" w:rsidRPr="00A27111" w14:paraId="30F6F0E0" w14:textId="77777777" w:rsidTr="00A92336">
        <w:trPr>
          <w:cantSplit/>
          <w:trHeight w:val="259"/>
          <w:tblCellSpacing w:w="21" w:type="dxa"/>
        </w:trPr>
        <w:tc>
          <w:tcPr>
            <w:tcW w:w="569" w:type="dxa"/>
          </w:tcPr>
          <w:p w14:paraId="660BE4FB" w14:textId="77777777" w:rsidR="00A92336" w:rsidRPr="00A717FF" w:rsidRDefault="00A92336" w:rsidP="00D206B2">
            <w:pPr>
              <w:pStyle w:val="Header"/>
              <w:rPr>
                <w:rFonts w:ascii="Calibri" w:hAnsi="Calibri"/>
              </w:rPr>
            </w:pPr>
            <w:r w:rsidRPr="00221FA6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FA6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E82DB9">
              <w:rPr>
                <w:rFonts w:ascii="Calibri" w:hAnsi="Calibri"/>
                <w:b/>
                <w:szCs w:val="18"/>
              </w:rPr>
            </w:r>
            <w:r w:rsidR="00E82DB9">
              <w:rPr>
                <w:rFonts w:ascii="Calibri" w:hAnsi="Calibri"/>
                <w:b/>
                <w:szCs w:val="18"/>
              </w:rPr>
              <w:fldChar w:fldCharType="separate"/>
            </w:r>
            <w:r w:rsidRPr="00221FA6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2308" w:type="dxa"/>
          </w:tcPr>
          <w:p w14:paraId="715C562F" w14:textId="77777777" w:rsidR="00A92336" w:rsidRPr="00281208" w:rsidRDefault="00A92336" w:rsidP="00D206B2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Cs/>
              </w:rPr>
            </w:pPr>
            <w:r w:rsidRPr="00281208">
              <w:rPr>
                <w:rFonts w:ascii="Calibri" w:hAnsi="Calibri" w:cs="Calibri"/>
                <w:bCs/>
              </w:rPr>
              <w:t>Yes</w:t>
            </w:r>
          </w:p>
        </w:tc>
        <w:tc>
          <w:tcPr>
            <w:tcW w:w="383" w:type="dxa"/>
          </w:tcPr>
          <w:p w14:paraId="7E634394" w14:textId="77777777" w:rsidR="00A92336" w:rsidRPr="00281208" w:rsidRDefault="00A92336" w:rsidP="00D206B2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Cs/>
              </w:rPr>
            </w:pPr>
            <w:r w:rsidRPr="00221FA6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FA6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E82DB9">
              <w:rPr>
                <w:rFonts w:ascii="Calibri" w:hAnsi="Calibri"/>
                <w:b/>
                <w:szCs w:val="18"/>
              </w:rPr>
            </w:r>
            <w:r w:rsidR="00E82DB9">
              <w:rPr>
                <w:rFonts w:ascii="Calibri" w:hAnsi="Calibri"/>
                <w:b/>
                <w:szCs w:val="18"/>
              </w:rPr>
              <w:fldChar w:fldCharType="separate"/>
            </w:r>
            <w:r w:rsidRPr="00221FA6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6236" w:type="dxa"/>
          </w:tcPr>
          <w:p w14:paraId="4124845E" w14:textId="77777777" w:rsidR="00A92336" w:rsidRPr="00281208" w:rsidRDefault="00A92336" w:rsidP="00247C4C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Cs/>
              </w:rPr>
            </w:pPr>
            <w:r w:rsidRPr="00281208">
              <w:rPr>
                <w:rFonts w:ascii="Calibri" w:hAnsi="Calibri" w:cs="Calibri"/>
                <w:bCs/>
              </w:rPr>
              <w:t xml:space="preserve">No – please identify the variations from your approved </w:t>
            </w:r>
            <w:r w:rsidR="00247C4C">
              <w:rPr>
                <w:rFonts w:ascii="Calibri" w:hAnsi="Calibri" w:cs="Calibri"/>
                <w:bCs/>
              </w:rPr>
              <w:t>application</w:t>
            </w:r>
            <w:r w:rsidRPr="00281208">
              <w:rPr>
                <w:rFonts w:ascii="Calibri" w:hAnsi="Calibri" w:cs="Calibri"/>
                <w:bCs/>
              </w:rPr>
              <w:t xml:space="preserve"> and explain the reasons for those variations below</w:t>
            </w:r>
          </w:p>
        </w:tc>
      </w:tr>
    </w:tbl>
    <w:p w14:paraId="0C839C57" w14:textId="77777777" w:rsidR="003A42B5" w:rsidRPr="00A27111" w:rsidRDefault="003A42B5" w:rsidP="003A42B5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95"/>
      </w:tblGrid>
      <w:tr w:rsidR="003A42B5" w:rsidRPr="00A27111" w14:paraId="29EA3A6B" w14:textId="77777777" w:rsidTr="00FB5B72">
        <w:trPr>
          <w:cantSplit/>
          <w:tblCellSpacing w:w="21" w:type="dxa"/>
        </w:trPr>
        <w:tc>
          <w:tcPr>
            <w:tcW w:w="4958" w:type="pct"/>
          </w:tcPr>
          <w:p w14:paraId="30117CB7" w14:textId="77777777" w:rsidR="003A42B5" w:rsidRPr="00A27111" w:rsidRDefault="003A42B5" w:rsidP="00D206B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</w:tr>
    </w:tbl>
    <w:p w14:paraId="19CFEEB8" w14:textId="77777777" w:rsidR="003A42B5" w:rsidRPr="008C5C90" w:rsidRDefault="003A42B5" w:rsidP="003A42B5">
      <w:pPr>
        <w:rPr>
          <w:rFonts w:ascii="Calibri" w:hAnsi="Calibri" w:cs="Calibri"/>
          <w:sz w:val="10"/>
          <w:szCs w:val="10"/>
        </w:rPr>
      </w:pPr>
    </w:p>
    <w:p w14:paraId="5905C622" w14:textId="77777777" w:rsidR="003A42B5" w:rsidRDefault="003A42B5" w:rsidP="003A42B5">
      <w:pPr>
        <w:rPr>
          <w:rFonts w:ascii="Calibri" w:hAnsi="Calibri" w:cs="Calibri"/>
          <w:sz w:val="16"/>
          <w:szCs w:val="16"/>
        </w:rPr>
      </w:pPr>
    </w:p>
    <w:p w14:paraId="4D8EF685" w14:textId="77777777" w:rsidR="00FB5B72" w:rsidRPr="009C36BE" w:rsidRDefault="00FB5B72" w:rsidP="003A42B5">
      <w:pPr>
        <w:rPr>
          <w:rFonts w:ascii="Calibri" w:hAnsi="Calibri" w:cs="Calibri"/>
          <w:b/>
          <w:i/>
          <w:szCs w:val="16"/>
          <w:u w:val="single"/>
        </w:rPr>
      </w:pPr>
      <w:r w:rsidRPr="009C36BE">
        <w:rPr>
          <w:rFonts w:ascii="Calibri" w:hAnsi="Calibri" w:cs="Calibri"/>
          <w:b/>
          <w:i/>
          <w:szCs w:val="16"/>
          <w:u w:val="single"/>
        </w:rPr>
        <w:t xml:space="preserve">Please submit with this report </w:t>
      </w:r>
      <w:r w:rsidR="00F82510" w:rsidRPr="009C36BE">
        <w:rPr>
          <w:rFonts w:ascii="Calibri" w:hAnsi="Calibri" w:cs="Calibri"/>
          <w:b/>
          <w:i/>
          <w:szCs w:val="16"/>
          <w:u w:val="single"/>
        </w:rPr>
        <w:t>copies/scans of your</w:t>
      </w:r>
      <w:r w:rsidRPr="009C36BE">
        <w:rPr>
          <w:rFonts w:ascii="Calibri" w:hAnsi="Calibri" w:cs="Calibri"/>
          <w:b/>
          <w:i/>
          <w:szCs w:val="16"/>
          <w:u w:val="single"/>
        </w:rPr>
        <w:t xml:space="preserve"> receipts for flights and accommodation.</w:t>
      </w:r>
    </w:p>
    <w:p w14:paraId="009422F0" w14:textId="77777777" w:rsidR="00487B1E" w:rsidRDefault="00487B1E" w:rsidP="00487B1E">
      <w:pPr>
        <w:rPr>
          <w:rFonts w:ascii="Calibri" w:hAnsi="Calibri" w:cs="Calibri"/>
        </w:rPr>
      </w:pPr>
    </w:p>
    <w:p w14:paraId="4E0D03C3" w14:textId="77777777" w:rsidR="00FB5B72" w:rsidRDefault="00FB5B72" w:rsidP="00487B1E">
      <w:pPr>
        <w:rPr>
          <w:rFonts w:ascii="Calibri" w:hAnsi="Calibri" w:cs="Calibri"/>
        </w:rPr>
      </w:pPr>
    </w:p>
    <w:p w14:paraId="645640FB" w14:textId="77777777" w:rsidR="00FB5B72" w:rsidRPr="00FB5B72" w:rsidRDefault="00FB5B72" w:rsidP="00FB5B72">
      <w:pPr>
        <w:shd w:val="clear" w:color="auto" w:fill="D9D9D9" w:themeFill="background1" w:themeFillShade="D9"/>
        <w:rPr>
          <w:rFonts w:ascii="Calibri" w:hAnsi="Calibri" w:cs="Calibri"/>
          <w:b/>
          <w:sz w:val="24"/>
          <w:szCs w:val="24"/>
        </w:rPr>
      </w:pPr>
      <w:r w:rsidRPr="00FB5B72">
        <w:rPr>
          <w:rFonts w:ascii="Calibri" w:hAnsi="Calibri" w:cs="Calibri"/>
          <w:b/>
          <w:sz w:val="24"/>
          <w:szCs w:val="24"/>
        </w:rPr>
        <w:t>Report</w:t>
      </w:r>
    </w:p>
    <w:p w14:paraId="5C07CD20" w14:textId="77777777" w:rsidR="00FB5B72" w:rsidRDefault="00FB5B72" w:rsidP="00487B1E">
      <w:pPr>
        <w:rPr>
          <w:rFonts w:ascii="Calibri" w:hAnsi="Calibri" w:cs="Calibri"/>
        </w:rPr>
      </w:pPr>
    </w:p>
    <w:p w14:paraId="32552CB4" w14:textId="77777777" w:rsidR="00C626C7" w:rsidRPr="00FB5B72" w:rsidRDefault="00C626C7" w:rsidP="002B77DB">
      <w:pPr>
        <w:jc w:val="both"/>
        <w:rPr>
          <w:rFonts w:asciiTheme="minorHAnsi" w:hAnsiTheme="minorHAnsi" w:cs="Calibri"/>
          <w:i/>
        </w:rPr>
      </w:pPr>
      <w:r w:rsidRPr="00FB5B72">
        <w:rPr>
          <w:rFonts w:asciiTheme="minorHAnsi" w:hAnsiTheme="minorHAnsi" w:cs="Calibri"/>
          <w:i/>
        </w:rPr>
        <w:t xml:space="preserve">Please supply as much </w:t>
      </w:r>
      <w:r w:rsidR="00CE2C88" w:rsidRPr="00FB5B72">
        <w:rPr>
          <w:rFonts w:asciiTheme="minorHAnsi" w:hAnsiTheme="minorHAnsi" w:cs="Calibri"/>
          <w:i/>
        </w:rPr>
        <w:t>detail</w:t>
      </w:r>
      <w:r w:rsidRPr="00FB5B72">
        <w:rPr>
          <w:rFonts w:asciiTheme="minorHAnsi" w:hAnsiTheme="minorHAnsi" w:cs="Calibri"/>
          <w:i/>
        </w:rPr>
        <w:t xml:space="preserve"> </w:t>
      </w:r>
      <w:r w:rsidR="00CE2C88" w:rsidRPr="00FB5B72">
        <w:rPr>
          <w:rFonts w:asciiTheme="minorHAnsi" w:hAnsiTheme="minorHAnsi" w:cs="Calibri"/>
          <w:i/>
        </w:rPr>
        <w:t xml:space="preserve">as possible </w:t>
      </w:r>
      <w:r w:rsidRPr="00FB5B72">
        <w:rPr>
          <w:rFonts w:asciiTheme="minorHAnsi" w:hAnsiTheme="minorHAnsi" w:cs="Calibri"/>
          <w:i/>
        </w:rPr>
        <w:t xml:space="preserve">for each question. </w:t>
      </w:r>
    </w:p>
    <w:p w14:paraId="08A0B456" w14:textId="77777777" w:rsidR="00A70435" w:rsidRPr="00FB5B72" w:rsidRDefault="00A70435" w:rsidP="002B77DB">
      <w:pPr>
        <w:jc w:val="both"/>
        <w:rPr>
          <w:rFonts w:asciiTheme="minorHAnsi" w:hAnsiTheme="minorHAnsi" w:cs="Calibri"/>
          <w:b/>
        </w:rPr>
      </w:pPr>
    </w:p>
    <w:p w14:paraId="1832EA89" w14:textId="77777777" w:rsidR="00FB5B72" w:rsidRPr="00FB5B72" w:rsidRDefault="005A012B" w:rsidP="00FB5B72">
      <w:pPr>
        <w:shd w:val="clear" w:color="auto" w:fill="FFFFFF"/>
        <w:jc w:val="both"/>
        <w:rPr>
          <w:rFonts w:asciiTheme="minorHAnsi" w:hAnsiTheme="minorHAnsi" w:cs="Calibri"/>
          <w:color w:val="000000"/>
        </w:rPr>
      </w:pPr>
      <w:r w:rsidRPr="00FB5B72">
        <w:rPr>
          <w:rFonts w:asciiTheme="minorHAnsi" w:hAnsiTheme="minorHAnsi" w:cs="Calibri"/>
          <w:color w:val="000000"/>
        </w:rPr>
        <w:t xml:space="preserve">What </w:t>
      </w:r>
      <w:r w:rsidR="00247C4C" w:rsidRPr="00FB5B72">
        <w:rPr>
          <w:rFonts w:asciiTheme="minorHAnsi" w:hAnsiTheme="minorHAnsi" w:cs="Calibri"/>
          <w:color w:val="000000"/>
        </w:rPr>
        <w:t>were</w:t>
      </w:r>
      <w:r w:rsidRPr="00FB5B72">
        <w:rPr>
          <w:rFonts w:asciiTheme="minorHAnsi" w:hAnsiTheme="minorHAnsi" w:cs="Calibri"/>
          <w:color w:val="000000"/>
        </w:rPr>
        <w:t xml:space="preserve"> the most valuable aspect</w:t>
      </w:r>
      <w:r w:rsidR="00247C4C" w:rsidRPr="00FB5B72">
        <w:rPr>
          <w:rFonts w:asciiTheme="minorHAnsi" w:hAnsiTheme="minorHAnsi" w:cs="Calibri"/>
          <w:color w:val="000000"/>
        </w:rPr>
        <w:t>s</w:t>
      </w:r>
      <w:r w:rsidRPr="00FB5B72">
        <w:rPr>
          <w:rFonts w:asciiTheme="minorHAnsi" w:hAnsiTheme="minorHAnsi" w:cs="Calibri"/>
          <w:color w:val="000000"/>
        </w:rPr>
        <w:t xml:space="preserve"> of this experience for you (max 250 words)</w:t>
      </w:r>
      <w:r w:rsidR="00487B1E" w:rsidRPr="00FB5B72">
        <w:rPr>
          <w:rFonts w:asciiTheme="minorHAnsi" w:hAnsiTheme="minorHAnsi" w:cs="Calibri"/>
          <w:color w:val="000000"/>
        </w:rPr>
        <w:t>?</w:t>
      </w:r>
    </w:p>
    <w:p w14:paraId="745C5272" w14:textId="77777777" w:rsidR="00FB5B72" w:rsidRPr="00FB5B72" w:rsidRDefault="00FB5B72" w:rsidP="00FB5B72">
      <w:pPr>
        <w:shd w:val="clear" w:color="auto" w:fill="FFFFFF"/>
        <w:jc w:val="both"/>
        <w:rPr>
          <w:rFonts w:asciiTheme="minorHAnsi" w:hAnsiTheme="minorHAnsi" w:cs="Calibri"/>
          <w:color w:val="000000"/>
        </w:rPr>
      </w:pPr>
    </w:p>
    <w:p w14:paraId="14D3E6F6" w14:textId="77777777" w:rsidR="00FB5B72" w:rsidRPr="00FB5B72" w:rsidRDefault="00FB5B72" w:rsidP="00FB5B72">
      <w:pPr>
        <w:shd w:val="clear" w:color="auto" w:fill="FFFFFF"/>
        <w:jc w:val="both"/>
        <w:rPr>
          <w:rFonts w:asciiTheme="minorHAnsi" w:hAnsiTheme="minorHAnsi" w:cs="Calibri"/>
          <w:color w:val="000000"/>
        </w:rPr>
        <w:sectPr w:rsidR="00FB5B72" w:rsidRPr="00FB5B72" w:rsidSect="00FB5B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851" w:left="851" w:header="720" w:footer="720" w:gutter="0"/>
          <w:cols w:space="720"/>
          <w:docGrid w:linePitch="272"/>
        </w:sectPr>
      </w:pPr>
    </w:p>
    <w:p w14:paraId="20503579" w14:textId="77777777" w:rsidR="00FC7E43" w:rsidRPr="00FB5B72" w:rsidRDefault="004D6D3F" w:rsidP="00FB5B72">
      <w:pPr>
        <w:pStyle w:val="ListParagraph"/>
        <w:numPr>
          <w:ilvl w:val="0"/>
          <w:numId w:val="36"/>
        </w:numPr>
        <w:rPr>
          <w:rFonts w:asciiTheme="minorHAnsi" w:hAnsiTheme="minorHAnsi" w:cs="Calibri"/>
          <w:sz w:val="20"/>
          <w:szCs w:val="20"/>
        </w:rPr>
      </w:pPr>
      <w:r w:rsidRPr="00FB5B72">
        <w:rPr>
          <w:rFonts w:asciiTheme="minorHAnsi" w:hAnsiTheme="minorHAnsi" w:cs="Calibri"/>
          <w:sz w:val="20"/>
          <w:szCs w:val="20"/>
        </w:rPr>
        <w:t xml:space="preserve">Explain how this award has helped you to </w:t>
      </w:r>
      <w:r w:rsidR="00247C4C" w:rsidRPr="00FB5B72">
        <w:rPr>
          <w:rFonts w:asciiTheme="minorHAnsi" w:hAnsiTheme="minorHAnsi" w:cs="Calibri"/>
          <w:sz w:val="20"/>
          <w:szCs w:val="20"/>
        </w:rPr>
        <w:t xml:space="preserve">enhance the quality of your candidature, thesis and/or associated research output and/or </w:t>
      </w:r>
      <w:r w:rsidR="005A012B" w:rsidRPr="00FB5B72">
        <w:rPr>
          <w:rFonts w:asciiTheme="minorHAnsi" w:hAnsiTheme="minorHAnsi" w:cs="Calibri"/>
          <w:sz w:val="20"/>
          <w:szCs w:val="20"/>
        </w:rPr>
        <w:t>develop your skills for your career post-candidature (max 250 words)</w:t>
      </w:r>
      <w:r w:rsidRPr="00FB5B72">
        <w:rPr>
          <w:rFonts w:asciiTheme="minorHAnsi" w:hAnsiTheme="minorHAnsi" w:cs="Calibri"/>
          <w:sz w:val="20"/>
          <w:szCs w:val="20"/>
        </w:rPr>
        <w:t>:</w:t>
      </w:r>
    </w:p>
    <w:p w14:paraId="40202F16" w14:textId="77777777" w:rsidR="000F317B" w:rsidRPr="00FB5B72" w:rsidRDefault="000F317B" w:rsidP="000F317B">
      <w:pPr>
        <w:ind w:left="360"/>
        <w:rPr>
          <w:rFonts w:asciiTheme="minorHAnsi" w:hAnsiTheme="minorHAnsi" w:cs="Calibri"/>
          <w:sz w:val="16"/>
          <w:szCs w:val="16"/>
        </w:rPr>
      </w:pPr>
    </w:p>
    <w:tbl>
      <w:tblPr>
        <w:tblW w:w="0" w:type="auto"/>
        <w:tblCellSpacing w:w="2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28"/>
      </w:tblGrid>
      <w:tr w:rsidR="000F317B" w:rsidRPr="00FB5B72" w14:paraId="7FE5330D" w14:textId="77777777" w:rsidTr="00F202F4">
        <w:trPr>
          <w:cantSplit/>
          <w:tblCellSpacing w:w="21" w:type="dxa"/>
        </w:trPr>
        <w:tc>
          <w:tcPr>
            <w:tcW w:w="10548" w:type="dxa"/>
          </w:tcPr>
          <w:p w14:paraId="2DBB2773" w14:textId="77777777" w:rsidR="000F317B" w:rsidRPr="00FB5B72" w:rsidRDefault="000F317B" w:rsidP="00247C4C">
            <w:pPr>
              <w:pStyle w:val="BodyTextIndent"/>
              <w:tabs>
                <w:tab w:val="right" w:leader="underscore" w:pos="10890"/>
              </w:tabs>
              <w:rPr>
                <w:rFonts w:asciiTheme="minorHAnsi" w:hAnsiTheme="minorHAnsi" w:cs="Calibri"/>
                <w:sz w:val="20"/>
                <w:lang w:val="en-AU"/>
              </w:rPr>
            </w:pPr>
            <w:r w:rsidRPr="00FB5B72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B72">
              <w:rPr>
                <w:rFonts w:asciiTheme="minorHAnsi" w:hAnsiTheme="minorHAnsi"/>
                <w:bCs/>
              </w:rPr>
              <w:instrText xml:space="preserve"> FORMTEXT </w:instrText>
            </w:r>
            <w:r w:rsidRPr="00FB5B72">
              <w:rPr>
                <w:rFonts w:asciiTheme="minorHAnsi" w:hAnsiTheme="minorHAnsi"/>
                <w:bCs/>
              </w:rPr>
            </w:r>
            <w:r w:rsidRPr="00FB5B72">
              <w:rPr>
                <w:rFonts w:asciiTheme="minorHAnsi" w:hAnsiTheme="minorHAnsi"/>
                <w:bCs/>
              </w:rPr>
              <w:fldChar w:fldCharType="separate"/>
            </w:r>
            <w:r w:rsidRPr="00FB5B72">
              <w:rPr>
                <w:rFonts w:asciiTheme="minorHAnsi" w:hAnsiTheme="minorHAnsi"/>
                <w:bCs/>
              </w:rPr>
              <w:t> </w:t>
            </w:r>
            <w:r w:rsidRPr="00FB5B72">
              <w:rPr>
                <w:rFonts w:asciiTheme="minorHAnsi" w:hAnsiTheme="minorHAnsi"/>
                <w:bCs/>
              </w:rPr>
              <w:t> </w:t>
            </w:r>
            <w:r w:rsidRPr="00FB5B72">
              <w:rPr>
                <w:rFonts w:asciiTheme="minorHAnsi" w:hAnsiTheme="minorHAnsi"/>
                <w:bCs/>
              </w:rPr>
              <w:t> </w:t>
            </w:r>
            <w:r w:rsidRPr="00FB5B72">
              <w:rPr>
                <w:rFonts w:asciiTheme="minorHAnsi" w:hAnsiTheme="minorHAnsi"/>
                <w:bCs/>
              </w:rPr>
              <w:t> </w:t>
            </w:r>
            <w:r w:rsidRPr="00FB5B72">
              <w:rPr>
                <w:rFonts w:asciiTheme="minorHAnsi" w:hAnsiTheme="minorHAnsi"/>
                <w:bCs/>
              </w:rPr>
              <w:t> </w:t>
            </w:r>
            <w:r w:rsidRPr="00FB5B72">
              <w:rPr>
                <w:rFonts w:asciiTheme="minorHAnsi" w:hAnsiTheme="minorHAnsi"/>
                <w:bCs/>
              </w:rPr>
              <w:fldChar w:fldCharType="end"/>
            </w:r>
          </w:p>
        </w:tc>
      </w:tr>
    </w:tbl>
    <w:p w14:paraId="16E4767B" w14:textId="77777777" w:rsidR="000F317B" w:rsidRPr="00FB5B72" w:rsidRDefault="000F317B" w:rsidP="000F317B">
      <w:pPr>
        <w:ind w:left="360"/>
        <w:rPr>
          <w:rFonts w:asciiTheme="minorHAnsi" w:hAnsiTheme="minorHAnsi" w:cs="Calibri"/>
          <w:bCs/>
        </w:rPr>
      </w:pPr>
    </w:p>
    <w:p w14:paraId="55A210CB" w14:textId="77777777" w:rsidR="00FC7E43" w:rsidRPr="00FB5B72" w:rsidRDefault="00FC7E43" w:rsidP="004D6D3F">
      <w:pPr>
        <w:rPr>
          <w:rFonts w:asciiTheme="minorHAnsi" w:hAnsiTheme="minorHAnsi" w:cs="Calibri"/>
          <w:color w:val="000000"/>
        </w:rPr>
      </w:pPr>
    </w:p>
    <w:p w14:paraId="456B19DB" w14:textId="77777777" w:rsidR="0095382B" w:rsidRPr="00FB5B72" w:rsidRDefault="0095382B" w:rsidP="00FB5B72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</w:pPr>
      <w:r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>What do you anticipate doing in the near future to build on your learnings from this experience?</w:t>
      </w:r>
      <w:r w:rsidR="006538D0"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 xml:space="preserve"> </w:t>
      </w:r>
      <w:r w:rsidR="00FC7E43"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 xml:space="preserve">eg. </w:t>
      </w:r>
      <w:r w:rsidR="005A012B"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>Implement a new process/method/approach</w:t>
      </w:r>
      <w:r w:rsidR="00FC7E43"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 xml:space="preserve">, publish with contacts, undertake an interview for a position at </w:t>
      </w:r>
      <w:r w:rsidR="00FC7E43" w:rsidRPr="00FB5B72">
        <w:rPr>
          <w:rFonts w:asciiTheme="minorHAnsi" w:eastAsia="Times New Roman" w:hAnsiTheme="minorHAnsi" w:cs="Calibri"/>
          <w:bCs/>
          <w:sz w:val="20"/>
          <w:szCs w:val="20"/>
          <w:lang w:val="en-AU" w:eastAsia="en-AU"/>
        </w:rPr>
        <w:t>XXX</w:t>
      </w:r>
      <w:r w:rsidR="00FC7E43"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 xml:space="preserve"> </w:t>
      </w:r>
      <w:r w:rsidR="005A012B"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 xml:space="preserve">company </w:t>
      </w:r>
      <w:r w:rsidR="00FC7E43"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>etc.</w:t>
      </w:r>
      <w:r w:rsidR="006538D0"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>(dot points acceptable</w:t>
      </w:r>
      <w:r w:rsidR="00FC7E43" w:rsidRPr="00FB5B72"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  <w:t>)</w:t>
      </w:r>
    </w:p>
    <w:p w14:paraId="38CBC5CB" w14:textId="77777777" w:rsidR="00540465" w:rsidRPr="00FB5B72" w:rsidRDefault="00540465" w:rsidP="00540465">
      <w:pPr>
        <w:pStyle w:val="ListParagraph"/>
        <w:rPr>
          <w:rFonts w:asciiTheme="minorHAnsi" w:eastAsia="Times New Roman" w:hAnsiTheme="minorHAnsi" w:cs="Calibri"/>
          <w:color w:val="000000"/>
          <w:sz w:val="20"/>
          <w:szCs w:val="20"/>
          <w:lang w:val="en-AU" w:eastAsia="en-AU"/>
        </w:rPr>
      </w:pPr>
    </w:p>
    <w:tbl>
      <w:tblPr>
        <w:tblW w:w="0" w:type="auto"/>
        <w:tblCellSpacing w:w="2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28"/>
      </w:tblGrid>
      <w:tr w:rsidR="0095382B" w:rsidRPr="00A27111" w14:paraId="68C1B316" w14:textId="77777777" w:rsidTr="00215BD3">
        <w:trPr>
          <w:cantSplit/>
          <w:tblCellSpacing w:w="21" w:type="dxa"/>
        </w:trPr>
        <w:tc>
          <w:tcPr>
            <w:tcW w:w="10548" w:type="dxa"/>
          </w:tcPr>
          <w:p w14:paraId="7C6FD169" w14:textId="77777777" w:rsidR="0095382B" w:rsidRPr="00A27111" w:rsidRDefault="0095382B" w:rsidP="00FB5B7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</w:tr>
    </w:tbl>
    <w:p w14:paraId="6A003C44" w14:textId="77777777" w:rsidR="00247C4C" w:rsidRDefault="00247C4C" w:rsidP="00487B1E">
      <w:pPr>
        <w:spacing w:before="120" w:after="120"/>
        <w:ind w:left="66"/>
        <w:jc w:val="both"/>
        <w:rPr>
          <w:rFonts w:ascii="Calibri" w:hAnsi="Calibri" w:cs="Calibri"/>
        </w:rPr>
      </w:pPr>
    </w:p>
    <w:p w14:paraId="2614DE69" w14:textId="77777777" w:rsidR="008C3B1D" w:rsidRPr="00A27111" w:rsidRDefault="00106468" w:rsidP="00487B1E">
      <w:pPr>
        <w:spacing w:before="120" w:after="120"/>
        <w:ind w:left="6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uld you be happy for The University of Queensland</w:t>
      </w:r>
      <w:r w:rsidR="008C3B1D">
        <w:rPr>
          <w:rFonts w:ascii="Calibri" w:hAnsi="Calibri" w:cs="Calibri"/>
        </w:rPr>
        <w:t xml:space="preserve"> to</w:t>
      </w:r>
      <w:r w:rsidR="00843DC9">
        <w:rPr>
          <w:rFonts w:ascii="Calibri" w:hAnsi="Calibri" w:cs="Calibri"/>
        </w:rPr>
        <w:t xml:space="preserve"> use what you have written or</w:t>
      </w:r>
      <w:r w:rsidR="008C3B1D">
        <w:rPr>
          <w:rFonts w:ascii="Calibri" w:hAnsi="Calibri" w:cs="Calibri"/>
        </w:rPr>
        <w:t xml:space="preserve"> contact you </w:t>
      </w:r>
      <w:r w:rsidR="00767EAD">
        <w:rPr>
          <w:rFonts w:ascii="Calibri" w:hAnsi="Calibri" w:cs="Calibri"/>
        </w:rPr>
        <w:t>about</w:t>
      </w:r>
      <w:r w:rsidR="008C3B1D">
        <w:rPr>
          <w:rFonts w:ascii="Calibri" w:hAnsi="Calibri" w:cs="Calibri"/>
        </w:rPr>
        <w:t xml:space="preserve"> using </w:t>
      </w:r>
      <w:r w:rsidR="00767EAD">
        <w:rPr>
          <w:rFonts w:ascii="Calibri" w:hAnsi="Calibri" w:cs="Calibri"/>
        </w:rPr>
        <w:t xml:space="preserve">this information for </w:t>
      </w:r>
      <w:r w:rsidR="00CE2C88">
        <w:rPr>
          <w:rFonts w:ascii="Calibri" w:hAnsi="Calibri" w:cs="Calibri"/>
        </w:rPr>
        <w:t>its publications and promotional materials (including websites, annual reports and marketing collateral)?</w:t>
      </w:r>
    </w:p>
    <w:tbl>
      <w:tblPr>
        <w:tblW w:w="8931" w:type="dxa"/>
        <w:tblCellSpacing w:w="21" w:type="dxa"/>
        <w:tblInd w:w="492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75"/>
        <w:gridCol w:w="2885"/>
        <w:gridCol w:w="1276"/>
        <w:gridCol w:w="4395"/>
      </w:tblGrid>
      <w:tr w:rsidR="00767EAD" w:rsidRPr="00A27111" w14:paraId="3BA018DD" w14:textId="77777777" w:rsidTr="00767EAD">
        <w:trPr>
          <w:cantSplit/>
          <w:trHeight w:val="256"/>
          <w:tblCellSpacing w:w="21" w:type="dxa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698" w14:textId="77777777" w:rsidR="00767EAD" w:rsidRPr="00A27111" w:rsidRDefault="00767EAD" w:rsidP="003316F1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843" w:type="dxa"/>
          </w:tcPr>
          <w:p w14:paraId="222C0D88" w14:textId="77777777" w:rsidR="00767EAD" w:rsidRPr="00A27111" w:rsidRDefault="00767EAD" w:rsidP="003316F1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Cs/>
                <w:sz w:val="18"/>
              </w:rPr>
            </w:pPr>
            <w:r w:rsidRPr="00A27111">
              <w:rPr>
                <w:rFonts w:ascii="Calibri" w:hAnsi="Calibri" w:cs="Calibri"/>
                <w:bCs/>
                <w:sz w:val="18"/>
              </w:rPr>
              <w:t>Yes</w:t>
            </w:r>
          </w:p>
        </w:tc>
        <w:tc>
          <w:tcPr>
            <w:tcW w:w="1234" w:type="dxa"/>
          </w:tcPr>
          <w:p w14:paraId="0F0FE99C" w14:textId="77777777" w:rsidR="00767EAD" w:rsidRPr="00A27111" w:rsidRDefault="00767EAD" w:rsidP="0066660E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If yes... Phone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B8EC" w14:textId="77777777" w:rsidR="00767EAD" w:rsidRPr="00A27111" w:rsidRDefault="00767EAD" w:rsidP="003316F1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Cs/>
                <w:sz w:val="18"/>
              </w:rPr>
            </w:pPr>
          </w:p>
        </w:tc>
      </w:tr>
      <w:tr w:rsidR="00767EAD" w:rsidRPr="00A27111" w14:paraId="1D0D93DD" w14:textId="77777777" w:rsidTr="00767EAD">
        <w:trPr>
          <w:cantSplit/>
          <w:trHeight w:val="256"/>
          <w:tblCellSpacing w:w="21" w:type="dxa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C1E" w14:textId="77777777" w:rsidR="00767EAD" w:rsidRPr="00A27111" w:rsidRDefault="00767EAD" w:rsidP="003316F1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2843" w:type="dxa"/>
          </w:tcPr>
          <w:p w14:paraId="39CB789B" w14:textId="77777777" w:rsidR="00767EAD" w:rsidRPr="00A27111" w:rsidRDefault="00767EAD" w:rsidP="003316F1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Cs/>
                <w:sz w:val="18"/>
              </w:rPr>
            </w:pPr>
            <w:r w:rsidRPr="00A27111">
              <w:rPr>
                <w:rFonts w:ascii="Calibri" w:hAnsi="Calibri" w:cs="Calibri"/>
                <w:bCs/>
                <w:sz w:val="18"/>
              </w:rPr>
              <w:t xml:space="preserve">No </w:t>
            </w:r>
          </w:p>
        </w:tc>
        <w:tc>
          <w:tcPr>
            <w:tcW w:w="1234" w:type="dxa"/>
          </w:tcPr>
          <w:p w14:paraId="4DDEA481" w14:textId="77777777" w:rsidR="00767EAD" w:rsidRPr="00A27111" w:rsidRDefault="0066660E" w:rsidP="0066660E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             </w:t>
            </w:r>
            <w:r w:rsidR="00767EAD">
              <w:rPr>
                <w:rFonts w:ascii="Calibri" w:hAnsi="Calibri" w:cs="Calibri"/>
                <w:bCs/>
                <w:sz w:val="18"/>
              </w:rPr>
              <w:t>Email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CAA" w14:textId="77777777" w:rsidR="00767EAD" w:rsidRPr="00A27111" w:rsidRDefault="00767EAD" w:rsidP="003316F1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Cs/>
                <w:sz w:val="18"/>
              </w:rPr>
            </w:pPr>
          </w:p>
        </w:tc>
      </w:tr>
    </w:tbl>
    <w:p w14:paraId="2CEE53BD" w14:textId="77777777" w:rsidR="00F82510" w:rsidRDefault="00F82510" w:rsidP="006538D0">
      <w:pPr>
        <w:rPr>
          <w:rFonts w:ascii="Calibri" w:hAnsi="Calibri" w:cs="Calibri"/>
        </w:rPr>
      </w:pPr>
    </w:p>
    <w:p w14:paraId="4E0F33F4" w14:textId="77777777" w:rsidR="00487B1E" w:rsidRDefault="00487B1E" w:rsidP="006538D0">
      <w:pPr>
        <w:rPr>
          <w:rFonts w:ascii="Calibri" w:hAnsi="Calibri" w:cs="Calibri"/>
        </w:rPr>
      </w:pPr>
      <w:r w:rsidRPr="00487B1E">
        <w:rPr>
          <w:rFonts w:ascii="Calibri" w:hAnsi="Calibri" w:cs="Calibri"/>
        </w:rPr>
        <w:t>Do you have a photo that represents your time spent abroad and activities conducted that you could submit to help promote the program?</w:t>
      </w:r>
      <w:r w:rsidR="00E628F5">
        <w:rPr>
          <w:rFonts w:ascii="Calibri" w:hAnsi="Calibri" w:cs="Calibri"/>
        </w:rPr>
        <w:t xml:space="preserve">  If so, please </w:t>
      </w:r>
      <w:r w:rsidR="006538D0">
        <w:rPr>
          <w:rFonts w:ascii="Calibri" w:hAnsi="Calibri" w:cs="Calibri"/>
        </w:rPr>
        <w:t>send</w:t>
      </w:r>
      <w:r w:rsidR="00E628F5">
        <w:rPr>
          <w:rFonts w:ascii="Calibri" w:hAnsi="Calibri" w:cs="Calibri"/>
        </w:rPr>
        <w:t xml:space="preserve"> with this form. </w:t>
      </w:r>
    </w:p>
    <w:p w14:paraId="3848FD9E" w14:textId="77777777" w:rsidR="006538D0" w:rsidRDefault="006538D0" w:rsidP="006538D0">
      <w:pPr>
        <w:rPr>
          <w:rFonts w:ascii="Calibri" w:hAnsi="Calibri" w:cs="Calibri"/>
        </w:rPr>
      </w:pPr>
    </w:p>
    <w:p w14:paraId="63367867" w14:textId="77777777" w:rsidR="00FB5B72" w:rsidRPr="00AF72B8" w:rsidRDefault="00FB5B72" w:rsidP="00FB5B72">
      <w:pPr>
        <w:rPr>
          <w:rFonts w:ascii="Calibri" w:hAnsi="Calibri" w:cs="Calibri"/>
        </w:rPr>
      </w:pPr>
    </w:p>
    <w:tbl>
      <w:tblPr>
        <w:tblW w:w="97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0"/>
      </w:tblGrid>
      <w:tr w:rsidR="00FB5B72" w:rsidRPr="001D24E6" w14:paraId="4EEDCBDA" w14:textId="77777777" w:rsidTr="00925A70">
        <w:trPr>
          <w:trHeight w:val="29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BB5F7BC" w14:textId="77777777" w:rsidR="00FB5B72" w:rsidRPr="00247C4C" w:rsidRDefault="00FB5B72" w:rsidP="00925A70">
            <w:pPr>
              <w:ind w:right="-28"/>
              <w:rPr>
                <w:rFonts w:ascii="Calibri" w:hAnsi="Calibri" w:cs="Calibri"/>
                <w:b/>
                <w:sz w:val="24"/>
                <w:szCs w:val="24"/>
              </w:rPr>
            </w:pPr>
            <w:r w:rsidRPr="00FB5B72">
              <w:rPr>
                <w:rFonts w:ascii="Calibri" w:hAnsi="Calibri" w:cs="Calibri"/>
                <w:b/>
                <w:sz w:val="24"/>
                <w:szCs w:val="24"/>
              </w:rPr>
              <w:t>Report on Travel – Endorsement</w:t>
            </w:r>
          </w:p>
        </w:tc>
      </w:tr>
    </w:tbl>
    <w:p w14:paraId="13B23AE5" w14:textId="77777777" w:rsidR="00FB5B72" w:rsidRPr="00A27111" w:rsidRDefault="00FB5B72" w:rsidP="00FB5B72">
      <w:pPr>
        <w:rPr>
          <w:rFonts w:ascii="Calibri" w:hAnsi="Calibri" w:cs="Calibri"/>
          <w:sz w:val="16"/>
          <w:szCs w:val="16"/>
        </w:rPr>
      </w:pPr>
    </w:p>
    <w:p w14:paraId="378A2EB8" w14:textId="77777777" w:rsidR="0046049A" w:rsidRPr="0046049A" w:rsidRDefault="0046049A" w:rsidP="00487B1E">
      <w:pPr>
        <w:rPr>
          <w:rFonts w:ascii="Calibri" w:hAnsi="Calibri" w:cs="Calibri"/>
          <w:sz w:val="10"/>
          <w:szCs w:val="10"/>
        </w:rPr>
      </w:pPr>
      <w:r w:rsidRPr="0046049A">
        <w:rPr>
          <w:rFonts w:ascii="Calibri" w:hAnsi="Calibri" w:cs="Calibri"/>
          <w:sz w:val="24"/>
          <w:szCs w:val="24"/>
        </w:rPr>
        <w:t>This form must be signed, scanned, and returned with your report on travel</w:t>
      </w:r>
      <w:r>
        <w:rPr>
          <w:rFonts w:ascii="Calibri" w:hAnsi="Calibri" w:cs="Calibri"/>
          <w:sz w:val="24"/>
          <w:szCs w:val="24"/>
        </w:rPr>
        <w:t>.</w:t>
      </w:r>
    </w:p>
    <w:p w14:paraId="4B2F2647" w14:textId="77777777" w:rsidR="0046049A" w:rsidRDefault="0046049A" w:rsidP="00487B1E">
      <w:pPr>
        <w:rPr>
          <w:rFonts w:ascii="Calibri" w:hAnsi="Calibri" w:cs="Calibri"/>
          <w:sz w:val="10"/>
          <w:szCs w:val="10"/>
        </w:rPr>
      </w:pPr>
    </w:p>
    <w:p w14:paraId="6ADC5F09" w14:textId="77777777" w:rsidR="0046049A" w:rsidRPr="008C5C90" w:rsidRDefault="0046049A" w:rsidP="00487B1E">
      <w:pPr>
        <w:rPr>
          <w:rFonts w:ascii="Calibri" w:hAnsi="Calibri" w:cs="Calibri"/>
          <w:sz w:val="10"/>
          <w:szCs w:val="10"/>
        </w:rPr>
      </w:pPr>
    </w:p>
    <w:tbl>
      <w:tblPr>
        <w:tblW w:w="96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2903"/>
        <w:gridCol w:w="334"/>
        <w:gridCol w:w="2993"/>
        <w:gridCol w:w="334"/>
        <w:gridCol w:w="1332"/>
        <w:gridCol w:w="408"/>
      </w:tblGrid>
      <w:tr w:rsidR="00487B1E" w:rsidRPr="00A27111" w14:paraId="159B95B0" w14:textId="77777777" w:rsidTr="00487B1E">
        <w:trPr>
          <w:cantSplit/>
          <w:trHeight w:val="2270"/>
        </w:trPr>
        <w:tc>
          <w:tcPr>
            <w:tcW w:w="9623" w:type="dxa"/>
            <w:gridSpan w:val="7"/>
            <w:shd w:val="pct10" w:color="auto" w:fill="auto"/>
          </w:tcPr>
          <w:p w14:paraId="2336D608" w14:textId="77777777" w:rsidR="00487B1E" w:rsidRDefault="00487B1E" w:rsidP="00D206B2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Candidate’s Section: </w:t>
            </w:r>
          </w:p>
          <w:p w14:paraId="09BDAAD4" w14:textId="77777777" w:rsidR="00487B1E" w:rsidRDefault="00487B1E" w:rsidP="00D206B2">
            <w:pPr>
              <w:rPr>
                <w:rFonts w:ascii="Calibri" w:hAnsi="Calibri" w:cs="Calibri"/>
                <w:color w:val="333333"/>
                <w:szCs w:val="16"/>
              </w:rPr>
            </w:pPr>
            <w:r w:rsidRPr="00A27111">
              <w:rPr>
                <w:rFonts w:ascii="Calibri" w:hAnsi="Calibri" w:cs="Calibri"/>
                <w:bCs/>
                <w:i/>
                <w:iCs/>
              </w:rPr>
              <w:t>I certify that I have completed this report on travel truthfully, correctly and completely.</w:t>
            </w:r>
            <w:r w:rsidRPr="00A27111">
              <w:rPr>
                <w:rFonts w:ascii="Calibri" w:hAnsi="Calibri" w:cs="Calibri"/>
                <w:color w:val="333333"/>
                <w:szCs w:val="16"/>
              </w:rPr>
              <w:t xml:space="preserve"> </w:t>
            </w:r>
          </w:p>
          <w:p w14:paraId="4C4F4A27" w14:textId="77777777" w:rsidR="00487B1E" w:rsidRPr="00C76762" w:rsidRDefault="00487B1E" w:rsidP="00D206B2">
            <w:pPr>
              <w:rPr>
                <w:rFonts w:ascii="Calibri" w:hAnsi="Calibri" w:cs="Calibri"/>
                <w:i/>
                <w:szCs w:val="16"/>
              </w:rPr>
            </w:pPr>
            <w:r w:rsidRPr="00C76762">
              <w:rPr>
                <w:rFonts w:ascii="Calibri" w:hAnsi="Calibri" w:cs="Calibri"/>
                <w:i/>
                <w:szCs w:val="16"/>
              </w:rPr>
              <w:t>I have read the Privacy Statement detailed below.</w:t>
            </w:r>
          </w:p>
          <w:p w14:paraId="18DC8A6B" w14:textId="77777777" w:rsidR="00487B1E" w:rsidRPr="00A27111" w:rsidRDefault="00487B1E" w:rsidP="00D206B2">
            <w:pPr>
              <w:rPr>
                <w:rFonts w:ascii="Calibri" w:hAnsi="Calibri" w:cs="Calibri"/>
                <w:bCs/>
                <w:i/>
                <w:iCs/>
              </w:rPr>
            </w:pPr>
            <w:r w:rsidRPr="00A27111">
              <w:rPr>
                <w:rFonts w:ascii="Calibri" w:hAnsi="Calibri" w:cs="Calibri"/>
                <w:bCs/>
                <w:i/>
                <w:iCs/>
              </w:rPr>
              <w:t>I certify that I have complied with all</w:t>
            </w:r>
            <w:r w:rsidR="00AA4C56">
              <w:rPr>
                <w:rFonts w:ascii="Calibri" w:hAnsi="Calibri" w:cs="Calibri"/>
                <w:bCs/>
                <w:i/>
                <w:iCs/>
              </w:rPr>
              <w:t xml:space="preserve"> rules related to the award</w:t>
            </w:r>
            <w:r w:rsidRPr="00A27111">
              <w:rPr>
                <w:rFonts w:ascii="Calibri" w:hAnsi="Calibri" w:cs="Calibri"/>
                <w:bCs/>
                <w:i/>
                <w:iCs/>
              </w:rPr>
              <w:t xml:space="preserve"> and other University rules and policies, as set out on the </w:t>
            </w:r>
            <w:r w:rsidRPr="007973CF">
              <w:rPr>
                <w:rFonts w:ascii="Calibri" w:hAnsi="Calibri" w:cs="Calibri"/>
                <w:bCs/>
                <w:i/>
                <w:iCs/>
              </w:rPr>
              <w:t>Graduate School website</w:t>
            </w:r>
            <w:r w:rsidRPr="00A27111">
              <w:rPr>
                <w:rFonts w:ascii="Calibri" w:hAnsi="Calibri" w:cs="Calibri"/>
                <w:i/>
              </w:rPr>
              <w:t xml:space="preserve"> and elsewhere on The University’s website, along with any subsequent amendments approved by the Senate or the Academic Board.</w:t>
            </w:r>
          </w:p>
          <w:p w14:paraId="5FB6F2F3" w14:textId="77777777" w:rsidR="00487B1E" w:rsidRPr="00A27111" w:rsidRDefault="00487B1E" w:rsidP="00D206B2">
            <w:pPr>
              <w:rPr>
                <w:rFonts w:ascii="Calibri" w:hAnsi="Calibri" w:cs="Calibri"/>
                <w:bCs/>
                <w:i/>
                <w:iCs/>
              </w:rPr>
            </w:pPr>
            <w:r w:rsidRPr="00A27111">
              <w:rPr>
                <w:rFonts w:ascii="Calibri" w:hAnsi="Calibri" w:cs="Calibri"/>
                <w:bCs/>
                <w:i/>
                <w:iCs/>
              </w:rPr>
              <w:t xml:space="preserve">I agree to repay to The University any unused funds and any funds that The University deems were not used for the </w:t>
            </w:r>
            <w:r w:rsidR="006538D0">
              <w:rPr>
                <w:rFonts w:ascii="Calibri" w:hAnsi="Calibri" w:cs="Calibri"/>
                <w:bCs/>
                <w:i/>
                <w:iCs/>
              </w:rPr>
              <w:t xml:space="preserve">activity </w:t>
            </w:r>
            <w:r w:rsidRPr="00A27111">
              <w:rPr>
                <w:rFonts w:ascii="Calibri" w:hAnsi="Calibri" w:cs="Calibri"/>
                <w:bCs/>
                <w:i/>
                <w:iCs/>
              </w:rPr>
              <w:t>approved by the UQ Graduate School.</w:t>
            </w:r>
          </w:p>
          <w:p w14:paraId="08934A71" w14:textId="77777777" w:rsidR="00487B1E" w:rsidRPr="00A27111" w:rsidRDefault="00487B1E" w:rsidP="00D206B2">
            <w:pPr>
              <w:rPr>
                <w:rFonts w:ascii="Calibri" w:hAnsi="Calibri" w:cs="Calibri"/>
                <w:i/>
              </w:rPr>
            </w:pPr>
          </w:p>
        </w:tc>
      </w:tr>
      <w:tr w:rsidR="00487B1E" w:rsidRPr="00A27111" w14:paraId="4B691B76" w14:textId="77777777" w:rsidTr="00487B1E">
        <w:trPr>
          <w:cantSplit/>
          <w:trHeight w:val="433"/>
        </w:trPr>
        <w:tc>
          <w:tcPr>
            <w:tcW w:w="1319" w:type="dxa"/>
            <w:tcBorders>
              <w:right w:val="single" w:sz="4" w:space="0" w:color="auto"/>
            </w:tcBorders>
            <w:shd w:val="pct10" w:color="auto" w:fill="auto"/>
          </w:tcPr>
          <w:p w14:paraId="0CCA431A" w14:textId="77777777" w:rsidR="00487B1E" w:rsidRDefault="00487B1E" w:rsidP="00D206B2">
            <w:pPr>
              <w:rPr>
                <w:rFonts w:ascii="Calibri" w:hAnsi="Calibri" w:cs="Calibri"/>
                <w:b/>
              </w:rPr>
            </w:pPr>
            <w:r w:rsidRPr="00A27111">
              <w:rPr>
                <w:rFonts w:ascii="Calibri" w:hAnsi="Calibri" w:cs="Calibri"/>
                <w:b/>
              </w:rPr>
              <w:t>Candidate</w:t>
            </w:r>
          </w:p>
          <w:p w14:paraId="467CFED5" w14:textId="77777777" w:rsidR="00487B1E" w:rsidRPr="00A27111" w:rsidRDefault="00487B1E" w:rsidP="00D206B2">
            <w:pPr>
              <w:rPr>
                <w:rFonts w:ascii="Calibri" w:hAnsi="Calibri" w:cs="Calibri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8AC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0DE796A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90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B638CCD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4DF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pct10" w:color="auto" w:fill="auto"/>
          </w:tcPr>
          <w:p w14:paraId="73B39507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487B1E" w:rsidRPr="00A27111" w14:paraId="3EA27F5F" w14:textId="77777777" w:rsidTr="00487B1E">
        <w:trPr>
          <w:cantSplit/>
          <w:trHeight w:val="280"/>
        </w:trPr>
        <w:tc>
          <w:tcPr>
            <w:tcW w:w="1319" w:type="dxa"/>
            <w:shd w:val="pct10" w:color="auto" w:fill="auto"/>
          </w:tcPr>
          <w:p w14:paraId="1A4F69B1" w14:textId="77777777" w:rsidR="00487B1E" w:rsidRPr="00A27111" w:rsidRDefault="00487B1E" w:rsidP="00D206B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03" w:type="dxa"/>
            <w:shd w:val="pct10" w:color="auto" w:fill="auto"/>
          </w:tcPr>
          <w:p w14:paraId="73966D62" w14:textId="77777777" w:rsidR="00487B1E" w:rsidRPr="00A27111" w:rsidRDefault="00487B1E" w:rsidP="0046049A">
            <w:pPr>
              <w:rPr>
                <w:rFonts w:ascii="Calibri" w:hAnsi="Calibri" w:cs="Calibri"/>
                <w:b/>
                <w:bCs/>
              </w:rPr>
            </w:pPr>
            <w:r w:rsidRPr="00A27111">
              <w:rPr>
                <w:rFonts w:ascii="Calibri" w:hAnsi="Calibri" w:cs="Calibri"/>
                <w:b/>
                <w:bCs/>
              </w:rPr>
              <w:t>Name and Title</w:t>
            </w:r>
          </w:p>
        </w:tc>
        <w:tc>
          <w:tcPr>
            <w:tcW w:w="334" w:type="dxa"/>
            <w:shd w:val="pct10" w:color="auto" w:fill="auto"/>
          </w:tcPr>
          <w:p w14:paraId="6CEF50BE" w14:textId="77777777" w:rsidR="00487B1E" w:rsidRPr="00A27111" w:rsidRDefault="00487B1E" w:rsidP="00D206B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3" w:type="dxa"/>
            <w:shd w:val="pct10" w:color="auto" w:fill="auto"/>
          </w:tcPr>
          <w:p w14:paraId="33F98AE0" w14:textId="77777777" w:rsidR="00487B1E" w:rsidRPr="00A27111" w:rsidRDefault="00487B1E" w:rsidP="0046049A">
            <w:pPr>
              <w:rPr>
                <w:rFonts w:ascii="Calibri" w:hAnsi="Calibri" w:cs="Calibri"/>
                <w:b/>
                <w:bCs/>
              </w:rPr>
            </w:pPr>
            <w:r w:rsidRPr="00A27111"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334" w:type="dxa"/>
            <w:shd w:val="pct10" w:color="auto" w:fill="auto"/>
            <w:vAlign w:val="bottom"/>
          </w:tcPr>
          <w:p w14:paraId="075184FA" w14:textId="77777777" w:rsidR="00487B1E" w:rsidRPr="00A27111" w:rsidRDefault="00487B1E" w:rsidP="00D206B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2" w:type="dxa"/>
            <w:shd w:val="pct10" w:color="auto" w:fill="auto"/>
          </w:tcPr>
          <w:p w14:paraId="5D6716E0" w14:textId="77777777" w:rsidR="00487B1E" w:rsidRPr="00A27111" w:rsidRDefault="00487B1E" w:rsidP="0046049A">
            <w:pPr>
              <w:rPr>
                <w:rFonts w:ascii="Calibri" w:hAnsi="Calibri" w:cs="Calibri"/>
                <w:b/>
                <w:bCs/>
              </w:rPr>
            </w:pPr>
            <w:r w:rsidRPr="00A27111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408" w:type="dxa"/>
            <w:shd w:val="pct10" w:color="auto" w:fill="auto"/>
            <w:vAlign w:val="bottom"/>
          </w:tcPr>
          <w:p w14:paraId="56E58815" w14:textId="77777777" w:rsidR="00487B1E" w:rsidRPr="00A27111" w:rsidRDefault="00487B1E" w:rsidP="00D206B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87B1E" w:rsidRPr="00A27111" w14:paraId="20AF3E68" w14:textId="77777777" w:rsidTr="00487B1E">
        <w:trPr>
          <w:cantSplit/>
          <w:trHeight w:val="1264"/>
        </w:trPr>
        <w:tc>
          <w:tcPr>
            <w:tcW w:w="9623" w:type="dxa"/>
            <w:gridSpan w:val="7"/>
            <w:shd w:val="pct10" w:color="auto" w:fill="auto"/>
          </w:tcPr>
          <w:p w14:paraId="7AFD2F02" w14:textId="77777777" w:rsidR="00487B1E" w:rsidRDefault="00487B1E" w:rsidP="00D206B2">
            <w:p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Principal Advisor’s Section: </w:t>
            </w:r>
          </w:p>
          <w:p w14:paraId="5E015536" w14:textId="77777777" w:rsidR="00487B1E" w:rsidRPr="00A27111" w:rsidRDefault="00487B1E" w:rsidP="00D206B2">
            <w:pPr>
              <w:rPr>
                <w:rFonts w:ascii="Calibri" w:hAnsi="Calibri" w:cs="Calibri"/>
                <w:bCs/>
                <w:i/>
                <w:iCs/>
              </w:rPr>
            </w:pPr>
            <w:r w:rsidRPr="00A27111">
              <w:rPr>
                <w:rFonts w:ascii="Calibri" w:hAnsi="Calibri" w:cs="Calibri"/>
                <w:bCs/>
                <w:i/>
                <w:iCs/>
              </w:rPr>
              <w:t>I endorse the candidate’s report on their travel.</w:t>
            </w:r>
          </w:p>
          <w:p w14:paraId="742EF1A0" w14:textId="77777777" w:rsidR="00487B1E" w:rsidRPr="00A27111" w:rsidRDefault="00487B1E" w:rsidP="00D206B2">
            <w:pPr>
              <w:rPr>
                <w:rFonts w:ascii="Calibri" w:hAnsi="Calibri" w:cs="Calibri"/>
                <w:bCs/>
                <w:i/>
                <w:iCs/>
              </w:rPr>
            </w:pPr>
            <w:r w:rsidRPr="00A27111">
              <w:rPr>
                <w:rFonts w:ascii="Calibri" w:hAnsi="Calibri" w:cs="Calibri"/>
                <w:bCs/>
                <w:i/>
                <w:iCs/>
              </w:rPr>
              <w:t>I certify that this is a reasonable account of the candidate’s achievements during this travel and of the outcomes of that travel.</w:t>
            </w:r>
          </w:p>
          <w:p w14:paraId="47F86E60" w14:textId="77777777" w:rsidR="00487B1E" w:rsidRPr="00A27111" w:rsidRDefault="00487B1E" w:rsidP="00D206B2">
            <w:pPr>
              <w:rPr>
                <w:rFonts w:ascii="Calibri" w:hAnsi="Calibri" w:cs="Calibri"/>
              </w:rPr>
            </w:pPr>
          </w:p>
        </w:tc>
      </w:tr>
      <w:tr w:rsidR="00487B1E" w:rsidRPr="00A27111" w14:paraId="41463440" w14:textId="77777777" w:rsidTr="00487B1E">
        <w:trPr>
          <w:cantSplit/>
          <w:trHeight w:val="433"/>
        </w:trPr>
        <w:tc>
          <w:tcPr>
            <w:tcW w:w="1319" w:type="dxa"/>
            <w:tcBorders>
              <w:right w:val="single" w:sz="4" w:space="0" w:color="auto"/>
            </w:tcBorders>
            <w:shd w:val="pct10" w:color="auto" w:fill="auto"/>
          </w:tcPr>
          <w:p w14:paraId="7DF9D3F9" w14:textId="77777777" w:rsidR="00487B1E" w:rsidRPr="00A27111" w:rsidRDefault="00487B1E" w:rsidP="00D206B2">
            <w:pPr>
              <w:rPr>
                <w:rFonts w:ascii="Calibri" w:hAnsi="Calibri" w:cs="Calibri"/>
              </w:rPr>
            </w:pPr>
            <w:r w:rsidRPr="00A27111">
              <w:rPr>
                <w:rFonts w:ascii="Calibri" w:hAnsi="Calibri" w:cs="Calibri"/>
                <w:b/>
              </w:rPr>
              <w:t>Principal Advisor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07F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C8E10E2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49C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4C85B97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E4E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shd w:val="pct10" w:color="auto" w:fill="auto"/>
          </w:tcPr>
          <w:p w14:paraId="0AF056FF" w14:textId="77777777" w:rsidR="00487B1E" w:rsidRPr="00A27111" w:rsidRDefault="00487B1E" w:rsidP="00D206B2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487B1E" w:rsidRPr="00A27111" w14:paraId="102D321E" w14:textId="77777777" w:rsidTr="00487B1E">
        <w:trPr>
          <w:cantSplit/>
          <w:trHeight w:val="280"/>
        </w:trPr>
        <w:tc>
          <w:tcPr>
            <w:tcW w:w="1319" w:type="dxa"/>
            <w:shd w:val="pct10" w:color="auto" w:fill="auto"/>
          </w:tcPr>
          <w:p w14:paraId="3D4F5D42" w14:textId="77777777" w:rsidR="00487B1E" w:rsidRPr="00A27111" w:rsidRDefault="00487B1E" w:rsidP="00D206B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03" w:type="dxa"/>
            <w:shd w:val="pct10" w:color="auto" w:fill="auto"/>
          </w:tcPr>
          <w:p w14:paraId="28B976EF" w14:textId="77777777" w:rsidR="00487B1E" w:rsidRPr="00A27111" w:rsidRDefault="00487B1E" w:rsidP="0046049A">
            <w:pPr>
              <w:rPr>
                <w:rFonts w:ascii="Calibri" w:hAnsi="Calibri" w:cs="Calibri"/>
                <w:b/>
                <w:bCs/>
              </w:rPr>
            </w:pPr>
            <w:r w:rsidRPr="00A27111">
              <w:rPr>
                <w:rFonts w:ascii="Calibri" w:hAnsi="Calibri" w:cs="Calibri"/>
                <w:b/>
                <w:bCs/>
              </w:rPr>
              <w:t>Name and Title</w:t>
            </w:r>
          </w:p>
        </w:tc>
        <w:tc>
          <w:tcPr>
            <w:tcW w:w="334" w:type="dxa"/>
            <w:shd w:val="pct10" w:color="auto" w:fill="auto"/>
          </w:tcPr>
          <w:p w14:paraId="6E146D03" w14:textId="77777777" w:rsidR="00487B1E" w:rsidRPr="00A27111" w:rsidRDefault="00487B1E" w:rsidP="00D206B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3" w:type="dxa"/>
            <w:shd w:val="pct10" w:color="auto" w:fill="auto"/>
          </w:tcPr>
          <w:p w14:paraId="20A70327" w14:textId="77777777" w:rsidR="00487B1E" w:rsidRPr="00A27111" w:rsidRDefault="00487B1E" w:rsidP="0046049A">
            <w:pPr>
              <w:rPr>
                <w:rFonts w:ascii="Calibri" w:hAnsi="Calibri" w:cs="Calibri"/>
                <w:b/>
                <w:bCs/>
              </w:rPr>
            </w:pPr>
            <w:r w:rsidRPr="00A27111"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334" w:type="dxa"/>
            <w:shd w:val="pct10" w:color="auto" w:fill="auto"/>
            <w:vAlign w:val="bottom"/>
          </w:tcPr>
          <w:p w14:paraId="4230BAC5" w14:textId="77777777" w:rsidR="00487B1E" w:rsidRPr="00A27111" w:rsidRDefault="00487B1E" w:rsidP="00D206B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2" w:type="dxa"/>
            <w:shd w:val="pct10" w:color="auto" w:fill="auto"/>
          </w:tcPr>
          <w:p w14:paraId="6279FBF8" w14:textId="77777777" w:rsidR="00487B1E" w:rsidRPr="00A27111" w:rsidRDefault="00487B1E" w:rsidP="0046049A">
            <w:pPr>
              <w:rPr>
                <w:rFonts w:ascii="Calibri" w:hAnsi="Calibri" w:cs="Calibri"/>
                <w:b/>
                <w:bCs/>
              </w:rPr>
            </w:pPr>
            <w:r w:rsidRPr="00A27111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408" w:type="dxa"/>
            <w:shd w:val="pct10" w:color="auto" w:fill="auto"/>
            <w:vAlign w:val="bottom"/>
          </w:tcPr>
          <w:p w14:paraId="7CC44237" w14:textId="77777777" w:rsidR="00487B1E" w:rsidRPr="00A27111" w:rsidRDefault="00487B1E" w:rsidP="00D206B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0E85F5F" w14:textId="77777777" w:rsidR="003A42B5" w:rsidRPr="00AF72B8" w:rsidRDefault="003A42B5" w:rsidP="00A70435">
      <w:pPr>
        <w:jc w:val="both"/>
        <w:rPr>
          <w:rFonts w:ascii="Calibri" w:hAnsi="Calibri" w:cs="Calibri"/>
          <w:i/>
        </w:rPr>
      </w:pPr>
    </w:p>
    <w:p w14:paraId="5D9F9B5F" w14:textId="77777777" w:rsidR="003A42B5" w:rsidRPr="003D2E91" w:rsidRDefault="003A42B5" w:rsidP="003A42B5">
      <w:pPr>
        <w:jc w:val="both"/>
        <w:rPr>
          <w:rFonts w:asciiTheme="minorHAnsi" w:hAnsiTheme="minorHAnsi" w:cs="Arial"/>
          <w:b/>
          <w:color w:val="000000"/>
          <w:u w:val="single"/>
        </w:rPr>
      </w:pPr>
      <w:r w:rsidRPr="003D2E91">
        <w:rPr>
          <w:rFonts w:asciiTheme="minorHAnsi" w:hAnsiTheme="minorHAnsi" w:cs="Arial"/>
          <w:b/>
          <w:color w:val="000000"/>
          <w:u w:val="single"/>
        </w:rPr>
        <w:t>Privacy Statement</w:t>
      </w:r>
    </w:p>
    <w:p w14:paraId="4F187FE0" w14:textId="77777777" w:rsidR="003A42B5" w:rsidRDefault="003A42B5" w:rsidP="003A42B5">
      <w:pPr>
        <w:jc w:val="both"/>
        <w:rPr>
          <w:rFonts w:asciiTheme="minorHAnsi" w:hAnsiTheme="minorHAnsi" w:cs="Arial"/>
          <w:color w:val="000000"/>
        </w:rPr>
      </w:pPr>
    </w:p>
    <w:p w14:paraId="79EE9195" w14:textId="77777777" w:rsidR="003A42B5" w:rsidRPr="003D2E91" w:rsidRDefault="003A42B5" w:rsidP="003A42B5">
      <w:pPr>
        <w:jc w:val="both"/>
        <w:rPr>
          <w:rFonts w:asciiTheme="minorHAnsi" w:hAnsiTheme="minorHAnsi"/>
          <w:b/>
        </w:rPr>
      </w:pPr>
      <w:r w:rsidRPr="003D2E91">
        <w:rPr>
          <w:rFonts w:asciiTheme="minorHAnsi" w:hAnsiTheme="minorHAnsi" w:cs="Arial"/>
          <w:color w:val="000000"/>
        </w:rPr>
        <w:t xml:space="preserve">The information on this form is collected for the purpose of assessing your </w:t>
      </w:r>
      <w:r>
        <w:rPr>
          <w:rFonts w:asciiTheme="minorHAnsi" w:hAnsiTheme="minorHAnsi" w:cs="Arial"/>
          <w:color w:val="000000"/>
        </w:rPr>
        <w:t>Report on Travel</w:t>
      </w:r>
      <w:r w:rsidR="00AA4C56">
        <w:rPr>
          <w:rFonts w:asciiTheme="minorHAnsi" w:hAnsiTheme="minorHAnsi" w:cs="Arial"/>
          <w:color w:val="000000"/>
        </w:rPr>
        <w:t>, a condition of your award</w:t>
      </w:r>
      <w:r w:rsidRPr="003D2E91">
        <w:rPr>
          <w:rFonts w:asciiTheme="minorHAnsi" w:hAnsiTheme="minorHAnsi" w:cs="Arial"/>
          <w:color w:val="000000"/>
        </w:rPr>
        <w:t>.  Information on this form may be disclosed to relevant bodies for the assessment or verification of the claims made in</w:t>
      </w:r>
      <w:r>
        <w:rPr>
          <w:rFonts w:asciiTheme="minorHAnsi" w:hAnsiTheme="minorHAnsi" w:cs="Arial"/>
          <w:color w:val="000000"/>
        </w:rPr>
        <w:t xml:space="preserve"> this report</w:t>
      </w:r>
      <w:r w:rsidRPr="003D2E91">
        <w:rPr>
          <w:rFonts w:asciiTheme="minorHAnsi" w:hAnsiTheme="minorHAnsi" w:cs="Arial"/>
          <w:color w:val="000000"/>
        </w:rPr>
        <w:t xml:space="preserve">.   Otherwise the information you provide will not be disclosed to a third party without your consent, unless disclosure is authorised or required by law.  For further information please consult the </w:t>
      </w:r>
      <w:hyperlink r:id="rId14" w:history="1">
        <w:r w:rsidRPr="003D2E91">
          <w:rPr>
            <w:rStyle w:val="Hyperlink"/>
            <w:rFonts w:asciiTheme="minorHAnsi" w:hAnsiTheme="minorHAnsi" w:cs="Arial"/>
          </w:rPr>
          <w:t>UQ Privacy Management Policy</w:t>
        </w:r>
      </w:hyperlink>
      <w:r w:rsidRPr="003D2E91">
        <w:rPr>
          <w:rFonts w:asciiTheme="minorHAnsi" w:hAnsiTheme="minorHAnsi" w:cs="Arial"/>
          <w:color w:val="000000"/>
        </w:rPr>
        <w:t>.</w:t>
      </w:r>
    </w:p>
    <w:p w14:paraId="5053FFD5" w14:textId="77777777" w:rsidR="009F08A3" w:rsidRPr="001C7A68" w:rsidRDefault="005777B8" w:rsidP="0065071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1C7A68" w:rsidRPr="001C7A68">
        <w:rPr>
          <w:rFonts w:ascii="Calibri" w:hAnsi="Calibri" w:cs="Calibri"/>
          <w:b/>
          <w:sz w:val="28"/>
          <w:szCs w:val="28"/>
        </w:rPr>
        <w:t xml:space="preserve">Please email your completed </w:t>
      </w:r>
      <w:r w:rsidR="0046049A">
        <w:rPr>
          <w:rFonts w:ascii="Calibri" w:hAnsi="Calibri" w:cs="Calibri"/>
          <w:b/>
          <w:sz w:val="28"/>
          <w:szCs w:val="28"/>
        </w:rPr>
        <w:t>Report on Travel</w:t>
      </w:r>
      <w:r w:rsidR="001C7A68" w:rsidRPr="001C7A68">
        <w:rPr>
          <w:rFonts w:ascii="Calibri" w:hAnsi="Calibri" w:cs="Calibri"/>
          <w:b/>
          <w:sz w:val="28"/>
          <w:szCs w:val="28"/>
        </w:rPr>
        <w:t xml:space="preserve"> to</w:t>
      </w:r>
    </w:p>
    <w:p w14:paraId="418A6E36" w14:textId="77777777" w:rsidR="00FA1D03" w:rsidRPr="0046049A" w:rsidRDefault="00E82DB9" w:rsidP="00650716">
      <w:pPr>
        <w:jc w:val="center"/>
        <w:rPr>
          <w:rFonts w:asciiTheme="minorHAnsi" w:hAnsiTheme="minorHAnsi" w:cs="Calibri"/>
          <w:b/>
          <w:sz w:val="28"/>
          <w:szCs w:val="28"/>
        </w:rPr>
      </w:pPr>
      <w:hyperlink r:id="rId15" w:history="1">
        <w:r w:rsidR="0046049A" w:rsidRPr="0046049A">
          <w:rPr>
            <w:rStyle w:val="Hyperlink"/>
            <w:rFonts w:asciiTheme="minorHAnsi" w:hAnsiTheme="minorHAnsi"/>
            <w:b/>
            <w:sz w:val="28"/>
            <w:szCs w:val="28"/>
          </w:rPr>
          <w:t>graduateschool@uq.edu.au</w:t>
        </w:r>
      </w:hyperlink>
      <w:r w:rsidR="0046049A" w:rsidRPr="0046049A">
        <w:rPr>
          <w:rFonts w:asciiTheme="minorHAnsi" w:hAnsiTheme="minorHAnsi"/>
          <w:b/>
          <w:sz w:val="28"/>
          <w:szCs w:val="28"/>
        </w:rPr>
        <w:t xml:space="preserve"> </w:t>
      </w:r>
    </w:p>
    <w:sectPr w:rsidR="00FA1D03" w:rsidRPr="0046049A" w:rsidSect="00FB5B72">
      <w:type w:val="continuous"/>
      <w:pgSz w:w="11907" w:h="16840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E341" w14:textId="77777777" w:rsidR="008A3BF6" w:rsidRDefault="008A3BF6">
      <w:r>
        <w:separator/>
      </w:r>
    </w:p>
  </w:endnote>
  <w:endnote w:type="continuationSeparator" w:id="0">
    <w:p w14:paraId="7FFAE337" w14:textId="77777777" w:rsidR="008A3BF6" w:rsidRDefault="008A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DA9F" w14:textId="77777777" w:rsidR="00A74EE6" w:rsidRDefault="00E2449C" w:rsidP="009F0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4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5F974" w14:textId="77777777" w:rsidR="00A74EE6" w:rsidRDefault="00A74EE6" w:rsidP="009F08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8312" w14:textId="77777777" w:rsidR="00A74EE6" w:rsidRPr="00736609" w:rsidRDefault="00A74EE6" w:rsidP="009F08A3">
    <w:pPr>
      <w:pStyle w:val="Footer"/>
      <w:jc w:val="right"/>
      <w:rPr>
        <w:rFonts w:ascii="HelveticaNeueLT Std" w:hAnsi="HelveticaNeueLT Std"/>
        <w:sz w:val="18"/>
        <w:szCs w:val="18"/>
      </w:rPr>
    </w:pPr>
    <w:r>
      <w:tab/>
    </w:r>
    <w:r>
      <w:tab/>
    </w:r>
    <w:r w:rsidR="00E2449C">
      <w:rPr>
        <w:rFonts w:ascii="HelveticaNeueLT Std" w:hAnsi="HelveticaNeueLT Std"/>
        <w:sz w:val="18"/>
        <w:szCs w:val="18"/>
      </w:rPr>
      <w:fldChar w:fldCharType="begin"/>
    </w:r>
    <w:r>
      <w:rPr>
        <w:rFonts w:ascii="HelveticaNeueLT Std" w:hAnsi="HelveticaNeueLT Std"/>
        <w:sz w:val="18"/>
        <w:szCs w:val="18"/>
      </w:rPr>
      <w:instrText xml:space="preserve"> PAGE </w:instrText>
    </w:r>
    <w:r w:rsidR="00E2449C">
      <w:rPr>
        <w:rFonts w:ascii="HelveticaNeueLT Std" w:hAnsi="HelveticaNeueLT Std"/>
        <w:sz w:val="18"/>
        <w:szCs w:val="18"/>
      </w:rPr>
      <w:fldChar w:fldCharType="separate"/>
    </w:r>
    <w:r w:rsidR="001318D7">
      <w:rPr>
        <w:rFonts w:ascii="HelveticaNeueLT Std" w:hAnsi="HelveticaNeueLT Std"/>
        <w:noProof/>
        <w:sz w:val="18"/>
        <w:szCs w:val="18"/>
      </w:rPr>
      <w:t>2</w:t>
    </w:r>
    <w:r w:rsidR="00E2449C">
      <w:rPr>
        <w:rFonts w:ascii="HelveticaNeueLT Std" w:hAnsi="HelveticaNeueLT St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9C47" w14:textId="77777777" w:rsidR="00E82DB9" w:rsidRDefault="00E82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F3AB" w14:textId="77777777" w:rsidR="008A3BF6" w:rsidRDefault="008A3BF6">
      <w:r>
        <w:separator/>
      </w:r>
    </w:p>
  </w:footnote>
  <w:footnote w:type="continuationSeparator" w:id="0">
    <w:p w14:paraId="4D4E14FD" w14:textId="77777777" w:rsidR="008A3BF6" w:rsidRDefault="008A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F90B" w14:textId="77777777" w:rsidR="00E82DB9" w:rsidRDefault="00E82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1E35" w14:textId="77777777" w:rsidR="00364DE3" w:rsidRDefault="00FC7E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D394D" wp14:editId="7DDBF392">
              <wp:simplePos x="0" y="0"/>
              <wp:positionH relativeFrom="column">
                <wp:posOffset>-4445</wp:posOffset>
              </wp:positionH>
              <wp:positionV relativeFrom="paragraph">
                <wp:posOffset>-163195</wp:posOffset>
              </wp:positionV>
              <wp:extent cx="6512560" cy="3829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2560" cy="382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C1582" w14:textId="77777777" w:rsidR="00364DE3" w:rsidRPr="00A22FF0" w:rsidRDefault="00364DE3" w:rsidP="00E76651">
                          <w:pPr>
                            <w:rPr>
                              <w:rFonts w:ascii="Calibri" w:hAnsi="Calibri" w:cs="Calibri"/>
                              <w:b/>
                              <w:color w:val="7030A0"/>
                              <w:sz w:val="40"/>
                              <w:szCs w:val="40"/>
                            </w:rPr>
                          </w:pPr>
                          <w:r w:rsidRPr="00364DE3">
                            <w:rPr>
                              <w:rFonts w:ascii="Calibri" w:hAnsi="Calibri" w:cs="Calibri"/>
                              <w:b/>
                              <w:color w:val="7030A0"/>
                              <w:sz w:val="31"/>
                              <w:szCs w:val="31"/>
                            </w:rPr>
                            <w:t>Report on Travel</w:t>
                          </w:r>
                          <w:r w:rsidR="00247C4C">
                            <w:rPr>
                              <w:rFonts w:ascii="Calibri" w:hAnsi="Calibri" w:cs="Calibri"/>
                              <w:b/>
                              <w:color w:val="7030A0"/>
                              <w:sz w:val="31"/>
                              <w:szCs w:val="31"/>
                            </w:rPr>
                            <w:t xml:space="preserve"> – Philanthropic Scholarshi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263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35pt;margin-top:-12.85pt;width:512.8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" stroked="f">
              <v:fill opacity="0"/>
              <v:textbox>
                <w:txbxContent>
                  <w:p w:rsidR="00364DE3" w:rsidRPr="00A22FF0" w:rsidRDefault="00364DE3" w:rsidP="00E76651">
                    <w:pPr>
                      <w:rPr>
                        <w:rFonts w:ascii="Calibri" w:hAnsi="Calibri" w:cs="Calibri"/>
                        <w:b/>
                        <w:color w:val="7030A0"/>
                        <w:sz w:val="40"/>
                        <w:szCs w:val="40"/>
                      </w:rPr>
                    </w:pPr>
                    <w:r w:rsidRPr="00364DE3">
                      <w:rPr>
                        <w:rFonts w:ascii="Calibri" w:hAnsi="Calibri" w:cs="Calibri"/>
                        <w:b/>
                        <w:color w:val="7030A0"/>
                        <w:sz w:val="31"/>
                        <w:szCs w:val="31"/>
                      </w:rPr>
                      <w:t>Report on Travel</w:t>
                    </w:r>
                    <w:r w:rsidR="00247C4C">
                      <w:rPr>
                        <w:rFonts w:ascii="Calibri" w:hAnsi="Calibri" w:cs="Calibri"/>
                        <w:b/>
                        <w:color w:val="7030A0"/>
                        <w:sz w:val="31"/>
                        <w:szCs w:val="31"/>
                      </w:rPr>
                      <w:t xml:space="preserve"> – Philanthropic Scholarship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2C33" w14:textId="77777777" w:rsidR="00E82DB9" w:rsidRDefault="00E82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91B"/>
    <w:multiLevelType w:val="hybridMultilevel"/>
    <w:tmpl w:val="52F86E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C83"/>
    <w:multiLevelType w:val="hybridMultilevel"/>
    <w:tmpl w:val="C0868D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A95"/>
    <w:multiLevelType w:val="hybridMultilevel"/>
    <w:tmpl w:val="AA1A4FE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6B8"/>
    <w:multiLevelType w:val="hybridMultilevel"/>
    <w:tmpl w:val="C7F0C2A6"/>
    <w:lvl w:ilvl="0" w:tplc="1C9E28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30A"/>
    <w:multiLevelType w:val="hybridMultilevel"/>
    <w:tmpl w:val="852434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359A"/>
    <w:multiLevelType w:val="hybridMultilevel"/>
    <w:tmpl w:val="2146EB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45DE"/>
    <w:multiLevelType w:val="hybridMultilevel"/>
    <w:tmpl w:val="56B85E4E"/>
    <w:lvl w:ilvl="0" w:tplc="E41E08A2">
      <w:start w:val="1"/>
      <w:numFmt w:val="bullet"/>
      <w:lvlText w:val="►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D3EFA"/>
    <w:multiLevelType w:val="hybridMultilevel"/>
    <w:tmpl w:val="942A7214"/>
    <w:lvl w:ilvl="0" w:tplc="669CD0B2">
      <w:start w:val="1"/>
      <w:numFmt w:val="decimal"/>
      <w:lvlText w:val="%1."/>
      <w:lvlJc w:val="left"/>
      <w:pPr>
        <w:ind w:left="42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53C2A26"/>
    <w:multiLevelType w:val="hybridMultilevel"/>
    <w:tmpl w:val="63E4A4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4AA"/>
    <w:multiLevelType w:val="hybridMultilevel"/>
    <w:tmpl w:val="8A50BCB6"/>
    <w:lvl w:ilvl="0" w:tplc="E8A6A874">
      <w:start w:val="4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766E6"/>
    <w:multiLevelType w:val="hybridMultilevel"/>
    <w:tmpl w:val="840A1812"/>
    <w:lvl w:ilvl="0" w:tplc="1C9E28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F6E42E6"/>
    <w:multiLevelType w:val="hybridMultilevel"/>
    <w:tmpl w:val="82E871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30D3C"/>
    <w:multiLevelType w:val="hybridMultilevel"/>
    <w:tmpl w:val="AD9CD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0667"/>
    <w:multiLevelType w:val="hybridMultilevel"/>
    <w:tmpl w:val="B47EFC9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097"/>
    <w:multiLevelType w:val="multilevel"/>
    <w:tmpl w:val="2D8A5D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583D"/>
    <w:multiLevelType w:val="multilevel"/>
    <w:tmpl w:val="E842D8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82186"/>
    <w:multiLevelType w:val="hybridMultilevel"/>
    <w:tmpl w:val="70C6C49E"/>
    <w:lvl w:ilvl="0" w:tplc="7CF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565F4"/>
    <w:multiLevelType w:val="hybridMultilevel"/>
    <w:tmpl w:val="D99CEDE4"/>
    <w:lvl w:ilvl="0" w:tplc="2F5E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F0109"/>
    <w:multiLevelType w:val="hybridMultilevel"/>
    <w:tmpl w:val="E842D8CC"/>
    <w:lvl w:ilvl="0" w:tplc="9DCAC57A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D3690"/>
    <w:multiLevelType w:val="hybridMultilevel"/>
    <w:tmpl w:val="D61A2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81499"/>
    <w:multiLevelType w:val="hybridMultilevel"/>
    <w:tmpl w:val="B82612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B2237"/>
    <w:multiLevelType w:val="hybridMultilevel"/>
    <w:tmpl w:val="AD9C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78F9"/>
    <w:multiLevelType w:val="hybridMultilevel"/>
    <w:tmpl w:val="8B6C46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24321"/>
    <w:multiLevelType w:val="hybridMultilevel"/>
    <w:tmpl w:val="2DE2B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26E31"/>
    <w:multiLevelType w:val="hybridMultilevel"/>
    <w:tmpl w:val="19B0E344"/>
    <w:lvl w:ilvl="0" w:tplc="E41E08A2">
      <w:start w:val="1"/>
      <w:numFmt w:val="bullet"/>
      <w:lvlText w:val="►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35E8A"/>
    <w:multiLevelType w:val="hybridMultilevel"/>
    <w:tmpl w:val="44BC31C6"/>
    <w:lvl w:ilvl="0" w:tplc="FC1E9F0E">
      <w:start w:val="1"/>
      <w:numFmt w:val="bullet"/>
      <w:lvlText w:val="o"/>
      <w:lvlJc w:val="left"/>
      <w:pPr>
        <w:tabs>
          <w:tab w:val="num" w:pos="510"/>
        </w:tabs>
        <w:ind w:left="510" w:hanging="226"/>
      </w:pPr>
      <w:rPr>
        <w:rFonts w:ascii="Franklin Gothic Demi" w:hAnsi="Franklin Gothic Demi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4356D"/>
    <w:multiLevelType w:val="multilevel"/>
    <w:tmpl w:val="AD24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428B0"/>
    <w:multiLevelType w:val="hybridMultilevel"/>
    <w:tmpl w:val="F93E55BA"/>
    <w:lvl w:ilvl="0" w:tplc="E8A6A874">
      <w:start w:val="4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25C74"/>
    <w:multiLevelType w:val="hybridMultilevel"/>
    <w:tmpl w:val="1548D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6AD7"/>
    <w:multiLevelType w:val="hybridMultilevel"/>
    <w:tmpl w:val="11EE3FB0"/>
    <w:lvl w:ilvl="0" w:tplc="9DCAC57A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E5F93"/>
    <w:multiLevelType w:val="hybridMultilevel"/>
    <w:tmpl w:val="85FC96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1E57"/>
    <w:multiLevelType w:val="hybridMultilevel"/>
    <w:tmpl w:val="2D8A5D68"/>
    <w:lvl w:ilvl="0" w:tplc="6466F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33D6C"/>
    <w:multiLevelType w:val="multilevel"/>
    <w:tmpl w:val="44BC31C6"/>
    <w:lvl w:ilvl="0">
      <w:start w:val="1"/>
      <w:numFmt w:val="bullet"/>
      <w:lvlText w:val="o"/>
      <w:lvlJc w:val="left"/>
      <w:pPr>
        <w:tabs>
          <w:tab w:val="num" w:pos="510"/>
        </w:tabs>
        <w:ind w:left="510" w:hanging="226"/>
      </w:pPr>
      <w:rPr>
        <w:rFonts w:ascii="Franklin Gothic Demi" w:hAnsi="Franklin Gothic Dem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51285"/>
    <w:multiLevelType w:val="hybridMultilevel"/>
    <w:tmpl w:val="6026F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507F8"/>
    <w:multiLevelType w:val="hybridMultilevel"/>
    <w:tmpl w:val="CCD00022"/>
    <w:lvl w:ilvl="0" w:tplc="669CD0B2">
      <w:start w:val="1"/>
      <w:numFmt w:val="decimal"/>
      <w:lvlText w:val="%1."/>
      <w:lvlJc w:val="left"/>
      <w:pPr>
        <w:ind w:left="42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D073BAC"/>
    <w:multiLevelType w:val="hybridMultilevel"/>
    <w:tmpl w:val="E21865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773082">
    <w:abstractNumId w:val="2"/>
  </w:num>
  <w:num w:numId="2" w16cid:durableId="277301075">
    <w:abstractNumId w:val="35"/>
  </w:num>
  <w:num w:numId="3" w16cid:durableId="1726441789">
    <w:abstractNumId w:val="31"/>
  </w:num>
  <w:num w:numId="4" w16cid:durableId="454324770">
    <w:abstractNumId w:val="14"/>
  </w:num>
  <w:num w:numId="5" w16cid:durableId="562525387">
    <w:abstractNumId w:val="29"/>
  </w:num>
  <w:num w:numId="6" w16cid:durableId="1904635588">
    <w:abstractNumId w:val="18"/>
  </w:num>
  <w:num w:numId="7" w16cid:durableId="534318287">
    <w:abstractNumId w:val="15"/>
  </w:num>
  <w:num w:numId="8" w16cid:durableId="973217202">
    <w:abstractNumId w:val="24"/>
  </w:num>
  <w:num w:numId="9" w16cid:durableId="959918877">
    <w:abstractNumId w:val="6"/>
  </w:num>
  <w:num w:numId="10" w16cid:durableId="1284263796">
    <w:abstractNumId w:val="25"/>
  </w:num>
  <w:num w:numId="11" w16cid:durableId="1878662606">
    <w:abstractNumId w:val="32"/>
  </w:num>
  <w:num w:numId="12" w16cid:durableId="467675074">
    <w:abstractNumId w:val="10"/>
  </w:num>
  <w:num w:numId="13" w16cid:durableId="1974213172">
    <w:abstractNumId w:val="3"/>
  </w:num>
  <w:num w:numId="14" w16cid:durableId="263732926">
    <w:abstractNumId w:val="22"/>
  </w:num>
  <w:num w:numId="15" w16cid:durableId="683481123">
    <w:abstractNumId w:val="0"/>
  </w:num>
  <w:num w:numId="16" w16cid:durableId="178587630">
    <w:abstractNumId w:val="5"/>
  </w:num>
  <w:num w:numId="17" w16cid:durableId="471748854">
    <w:abstractNumId w:val="28"/>
  </w:num>
  <w:num w:numId="18" w16cid:durableId="1081565692">
    <w:abstractNumId w:val="8"/>
  </w:num>
  <w:num w:numId="19" w16cid:durableId="1944142256">
    <w:abstractNumId w:val="20"/>
  </w:num>
  <w:num w:numId="20" w16cid:durableId="1278180105">
    <w:abstractNumId w:val="11"/>
  </w:num>
  <w:num w:numId="21" w16cid:durableId="571240259">
    <w:abstractNumId w:val="1"/>
  </w:num>
  <w:num w:numId="22" w16cid:durableId="827864791">
    <w:abstractNumId w:val="13"/>
  </w:num>
  <w:num w:numId="23" w16cid:durableId="1395468635">
    <w:abstractNumId w:val="4"/>
  </w:num>
  <w:num w:numId="24" w16cid:durableId="1608923991">
    <w:abstractNumId w:val="30"/>
  </w:num>
  <w:num w:numId="25" w16cid:durableId="127941159">
    <w:abstractNumId w:val="27"/>
  </w:num>
  <w:num w:numId="26" w16cid:durableId="425076835">
    <w:abstractNumId w:val="9"/>
  </w:num>
  <w:num w:numId="27" w16cid:durableId="702904582">
    <w:abstractNumId w:val="33"/>
  </w:num>
  <w:num w:numId="28" w16cid:durableId="825436403">
    <w:abstractNumId w:val="21"/>
  </w:num>
  <w:num w:numId="29" w16cid:durableId="1105658972">
    <w:abstractNumId w:val="12"/>
  </w:num>
  <w:num w:numId="30" w16cid:durableId="1523471462">
    <w:abstractNumId w:val="16"/>
  </w:num>
  <w:num w:numId="31" w16cid:durableId="176857537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9495126">
    <w:abstractNumId w:val="7"/>
  </w:num>
  <w:num w:numId="33" w16cid:durableId="1264993298">
    <w:abstractNumId w:val="34"/>
  </w:num>
  <w:num w:numId="34" w16cid:durableId="737939997">
    <w:abstractNumId w:val="26"/>
  </w:num>
  <w:num w:numId="35" w16cid:durableId="1352683268">
    <w:abstractNumId w:val="23"/>
  </w:num>
  <w:num w:numId="36" w16cid:durableId="7025539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936,#4914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19"/>
    <w:rsid w:val="000118E8"/>
    <w:rsid w:val="0004182C"/>
    <w:rsid w:val="00061A09"/>
    <w:rsid w:val="00061BCA"/>
    <w:rsid w:val="00073D79"/>
    <w:rsid w:val="00075EAD"/>
    <w:rsid w:val="00085666"/>
    <w:rsid w:val="00086142"/>
    <w:rsid w:val="00087BA7"/>
    <w:rsid w:val="00097E68"/>
    <w:rsid w:val="000B2451"/>
    <w:rsid w:val="000B43EA"/>
    <w:rsid w:val="000D58BE"/>
    <w:rsid w:val="000E22E3"/>
    <w:rsid w:val="000F317B"/>
    <w:rsid w:val="000F320C"/>
    <w:rsid w:val="00104FFD"/>
    <w:rsid w:val="00106468"/>
    <w:rsid w:val="001318D7"/>
    <w:rsid w:val="00135AB3"/>
    <w:rsid w:val="00161146"/>
    <w:rsid w:val="00163815"/>
    <w:rsid w:val="00180AA4"/>
    <w:rsid w:val="001819A4"/>
    <w:rsid w:val="00191D4C"/>
    <w:rsid w:val="00196C58"/>
    <w:rsid w:val="001C76F2"/>
    <w:rsid w:val="001C7A68"/>
    <w:rsid w:val="001F3721"/>
    <w:rsid w:val="001F3967"/>
    <w:rsid w:val="001F43FD"/>
    <w:rsid w:val="00212ED7"/>
    <w:rsid w:val="00241DB4"/>
    <w:rsid w:val="00247C4C"/>
    <w:rsid w:val="00257580"/>
    <w:rsid w:val="002B67E2"/>
    <w:rsid w:val="002B77DB"/>
    <w:rsid w:val="002C0A46"/>
    <w:rsid w:val="002D5216"/>
    <w:rsid w:val="002D7430"/>
    <w:rsid w:val="002E3266"/>
    <w:rsid w:val="002E3F0A"/>
    <w:rsid w:val="002F2015"/>
    <w:rsid w:val="00303B8A"/>
    <w:rsid w:val="00322622"/>
    <w:rsid w:val="003316F1"/>
    <w:rsid w:val="003354C6"/>
    <w:rsid w:val="00340EC2"/>
    <w:rsid w:val="00341618"/>
    <w:rsid w:val="00354AA4"/>
    <w:rsid w:val="0036089D"/>
    <w:rsid w:val="003610A5"/>
    <w:rsid w:val="00364DE3"/>
    <w:rsid w:val="00367F72"/>
    <w:rsid w:val="00380E38"/>
    <w:rsid w:val="00391824"/>
    <w:rsid w:val="003A42B5"/>
    <w:rsid w:val="003B1F52"/>
    <w:rsid w:val="003C6CC8"/>
    <w:rsid w:val="003E36E0"/>
    <w:rsid w:val="003E4509"/>
    <w:rsid w:val="00417FBC"/>
    <w:rsid w:val="00444F49"/>
    <w:rsid w:val="0045059D"/>
    <w:rsid w:val="0046049A"/>
    <w:rsid w:val="00487B1E"/>
    <w:rsid w:val="004D3399"/>
    <w:rsid w:val="004D6D3F"/>
    <w:rsid w:val="004D6F0D"/>
    <w:rsid w:val="004E5B59"/>
    <w:rsid w:val="004E6F70"/>
    <w:rsid w:val="00504AA7"/>
    <w:rsid w:val="00514B1B"/>
    <w:rsid w:val="0052205D"/>
    <w:rsid w:val="005247DA"/>
    <w:rsid w:val="00540465"/>
    <w:rsid w:val="005610E2"/>
    <w:rsid w:val="0056668F"/>
    <w:rsid w:val="005777B8"/>
    <w:rsid w:val="005A012B"/>
    <w:rsid w:val="005F301E"/>
    <w:rsid w:val="00610463"/>
    <w:rsid w:val="00617856"/>
    <w:rsid w:val="00625586"/>
    <w:rsid w:val="0064534A"/>
    <w:rsid w:val="00650716"/>
    <w:rsid w:val="006538D0"/>
    <w:rsid w:val="00655DA4"/>
    <w:rsid w:val="0066660E"/>
    <w:rsid w:val="006B1E33"/>
    <w:rsid w:val="006E23A4"/>
    <w:rsid w:val="006F0E4B"/>
    <w:rsid w:val="00736A40"/>
    <w:rsid w:val="00767EAD"/>
    <w:rsid w:val="007935EF"/>
    <w:rsid w:val="007D53F7"/>
    <w:rsid w:val="007D5501"/>
    <w:rsid w:val="007F0C06"/>
    <w:rsid w:val="0083761E"/>
    <w:rsid w:val="00843DC9"/>
    <w:rsid w:val="0088367A"/>
    <w:rsid w:val="008A3BF6"/>
    <w:rsid w:val="008C3B1D"/>
    <w:rsid w:val="008D503B"/>
    <w:rsid w:val="008E047D"/>
    <w:rsid w:val="009009BF"/>
    <w:rsid w:val="00917A55"/>
    <w:rsid w:val="009321C9"/>
    <w:rsid w:val="0093578B"/>
    <w:rsid w:val="0095382B"/>
    <w:rsid w:val="009667D0"/>
    <w:rsid w:val="009916E2"/>
    <w:rsid w:val="00996F70"/>
    <w:rsid w:val="00997C19"/>
    <w:rsid w:val="009C36BE"/>
    <w:rsid w:val="009E05AC"/>
    <w:rsid w:val="009F08A3"/>
    <w:rsid w:val="00A00ED1"/>
    <w:rsid w:val="00A07954"/>
    <w:rsid w:val="00A215A3"/>
    <w:rsid w:val="00A21BCB"/>
    <w:rsid w:val="00A24D69"/>
    <w:rsid w:val="00A30498"/>
    <w:rsid w:val="00A66F26"/>
    <w:rsid w:val="00A70435"/>
    <w:rsid w:val="00A74EE6"/>
    <w:rsid w:val="00A8288E"/>
    <w:rsid w:val="00A92336"/>
    <w:rsid w:val="00AA4C56"/>
    <w:rsid w:val="00AB25B7"/>
    <w:rsid w:val="00AE5FC7"/>
    <w:rsid w:val="00AE6DA7"/>
    <w:rsid w:val="00AF72B8"/>
    <w:rsid w:val="00AF7C1B"/>
    <w:rsid w:val="00B039D2"/>
    <w:rsid w:val="00B051A5"/>
    <w:rsid w:val="00B1345A"/>
    <w:rsid w:val="00B32635"/>
    <w:rsid w:val="00B35A85"/>
    <w:rsid w:val="00B40FCB"/>
    <w:rsid w:val="00B44D24"/>
    <w:rsid w:val="00B54E8E"/>
    <w:rsid w:val="00B7190E"/>
    <w:rsid w:val="00B7326C"/>
    <w:rsid w:val="00B735B4"/>
    <w:rsid w:val="00B77A32"/>
    <w:rsid w:val="00B81EDD"/>
    <w:rsid w:val="00BA39C4"/>
    <w:rsid w:val="00BB1988"/>
    <w:rsid w:val="00C07AE9"/>
    <w:rsid w:val="00C24AC9"/>
    <w:rsid w:val="00C375DA"/>
    <w:rsid w:val="00C51D2F"/>
    <w:rsid w:val="00C5320D"/>
    <w:rsid w:val="00C626C7"/>
    <w:rsid w:val="00C834CF"/>
    <w:rsid w:val="00C938AA"/>
    <w:rsid w:val="00CC16B0"/>
    <w:rsid w:val="00CC18C8"/>
    <w:rsid w:val="00CC28ED"/>
    <w:rsid w:val="00CC4BCA"/>
    <w:rsid w:val="00CE2C88"/>
    <w:rsid w:val="00CE6219"/>
    <w:rsid w:val="00CF3F41"/>
    <w:rsid w:val="00CF4D9C"/>
    <w:rsid w:val="00D2617C"/>
    <w:rsid w:val="00D45D61"/>
    <w:rsid w:val="00D51EEE"/>
    <w:rsid w:val="00D85B6A"/>
    <w:rsid w:val="00DC60EB"/>
    <w:rsid w:val="00DE62DE"/>
    <w:rsid w:val="00E2449C"/>
    <w:rsid w:val="00E3798B"/>
    <w:rsid w:val="00E52570"/>
    <w:rsid w:val="00E542CD"/>
    <w:rsid w:val="00E628F5"/>
    <w:rsid w:val="00E72A6C"/>
    <w:rsid w:val="00E73E82"/>
    <w:rsid w:val="00E82DB9"/>
    <w:rsid w:val="00EB717D"/>
    <w:rsid w:val="00EF76F0"/>
    <w:rsid w:val="00F16756"/>
    <w:rsid w:val="00F30190"/>
    <w:rsid w:val="00F5411E"/>
    <w:rsid w:val="00F82510"/>
    <w:rsid w:val="00FA1D03"/>
    <w:rsid w:val="00FB0BE6"/>
    <w:rsid w:val="00FB5B72"/>
    <w:rsid w:val="00FC46C2"/>
    <w:rsid w:val="00FC7E43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36,#4914a0"/>
    </o:shapedefaults>
    <o:shapelayout v:ext="edit">
      <o:idmap v:ext="edit" data="1"/>
    </o:shapelayout>
  </w:shapeDefaults>
  <w:decimalSymbol w:val="."/>
  <w:listSeparator w:val=","/>
  <w14:docId w14:val="14C2832A"/>
  <w15:docId w15:val="{76714C08-7200-48B9-B1AE-34B4140D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C19"/>
  </w:style>
  <w:style w:type="paragraph" w:styleId="Heading1">
    <w:name w:val="heading 1"/>
    <w:basedOn w:val="Normal"/>
    <w:next w:val="Normal"/>
    <w:qFormat/>
    <w:rsid w:val="00104FFD"/>
    <w:pPr>
      <w:keepNext/>
      <w:spacing w:before="240" w:after="60"/>
      <w:outlineLvl w:val="0"/>
    </w:pPr>
    <w:rPr>
      <w:rFonts w:ascii="Georgia" w:hAnsi="Georgia"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05AC"/>
    <w:pPr>
      <w:keepNext/>
      <w:widowControl w:val="0"/>
      <w:tabs>
        <w:tab w:val="left" w:pos="576"/>
      </w:tabs>
      <w:spacing w:before="240" w:after="60"/>
      <w:ind w:left="576" w:hanging="576"/>
      <w:outlineLvl w:val="1"/>
    </w:pPr>
    <w:rPr>
      <w:rFonts w:ascii="Calibri" w:hAnsi="Calibri"/>
      <w:b/>
      <w:color w:val="49075E"/>
      <w:sz w:val="32"/>
    </w:rPr>
  </w:style>
  <w:style w:type="paragraph" w:styleId="Heading3">
    <w:name w:val="heading 3"/>
    <w:basedOn w:val="Normal"/>
    <w:next w:val="Normal"/>
    <w:link w:val="Heading3Char"/>
    <w:qFormat/>
    <w:rsid w:val="009E05AC"/>
    <w:pPr>
      <w:keepNext/>
      <w:spacing w:before="240" w:after="60"/>
      <w:outlineLvl w:val="2"/>
    </w:pPr>
    <w:rPr>
      <w:rFonts w:ascii="Calibri" w:hAnsi="Calibri" w:cs="Arial"/>
      <w:b/>
      <w:bCs/>
      <w:color w:val="333333"/>
      <w:sz w:val="28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87B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9E05AC"/>
    <w:pPr>
      <w:jc w:val="both"/>
    </w:pPr>
    <w:rPr>
      <w:rFonts w:ascii="HelveticaNeueLT Std Lt" w:hAnsi="HelveticaNeueLT Std Lt"/>
      <w:noProof/>
    </w:rPr>
  </w:style>
  <w:style w:type="character" w:styleId="Hyperlink">
    <w:name w:val="Hyperlink"/>
    <w:basedOn w:val="DefaultParagraphFont"/>
    <w:rsid w:val="00997C19"/>
    <w:rPr>
      <w:color w:val="0000FF"/>
      <w:u w:val="single"/>
    </w:rPr>
  </w:style>
  <w:style w:type="paragraph" w:styleId="Footer">
    <w:name w:val="footer"/>
    <w:basedOn w:val="Normal"/>
    <w:rsid w:val="00997C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7C19"/>
  </w:style>
  <w:style w:type="table" w:styleId="TableGrid">
    <w:name w:val="Table Grid"/>
    <w:basedOn w:val="TableNormal"/>
    <w:rsid w:val="00997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35A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A332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30F26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5E072C"/>
    <w:rPr>
      <w:sz w:val="16"/>
      <w:szCs w:val="16"/>
    </w:rPr>
  </w:style>
  <w:style w:type="paragraph" w:styleId="CommentText">
    <w:name w:val="annotation text"/>
    <w:basedOn w:val="Normal"/>
    <w:semiHidden/>
    <w:rsid w:val="005E072C"/>
  </w:style>
  <w:style w:type="paragraph" w:styleId="CommentSubject">
    <w:name w:val="annotation subject"/>
    <w:basedOn w:val="CommentText"/>
    <w:next w:val="CommentText"/>
    <w:semiHidden/>
    <w:rsid w:val="005E072C"/>
    <w:rPr>
      <w:b/>
      <w:bCs/>
    </w:rPr>
  </w:style>
  <w:style w:type="paragraph" w:customStyle="1" w:styleId="StyleHeading2HelveticaNeueLTStd10ptJustifiedLeft0c">
    <w:name w:val="Style Heading 2 + HelveticaNeueLT Std 10 pt Justified Left:  0 c..."/>
    <w:basedOn w:val="Heading2"/>
    <w:rsid w:val="00296E04"/>
    <w:pPr>
      <w:shd w:val="clear" w:color="auto" w:fill="C0C0C0"/>
      <w:spacing w:before="0" w:after="0"/>
      <w:ind w:left="0" w:firstLine="0"/>
      <w:jc w:val="both"/>
    </w:pPr>
    <w:rPr>
      <w:rFonts w:ascii="HelveticaNeueLT Std" w:hAnsi="HelveticaNeueLT Std"/>
      <w:bCs/>
      <w:sz w:val="24"/>
    </w:rPr>
  </w:style>
  <w:style w:type="character" w:customStyle="1" w:styleId="bodyChar">
    <w:name w:val="body Char"/>
    <w:basedOn w:val="DefaultParagraphFont"/>
    <w:link w:val="body"/>
    <w:rsid w:val="009E05AC"/>
    <w:rPr>
      <w:rFonts w:ascii="HelveticaNeueLT Std Lt" w:hAnsi="HelveticaNeueLT Std Lt"/>
      <w:noProof/>
      <w:lang w:val="en-AU" w:eastAsia="en-AU" w:bidi="ar-SA"/>
    </w:rPr>
  </w:style>
  <w:style w:type="paragraph" w:customStyle="1" w:styleId="StyleHeading2HelveticaNeueLTStd10ptJustifiedLeft0c1">
    <w:name w:val="Style Heading 2 + HelveticaNeueLT Std 10 pt Justified Left:  0 c...1"/>
    <w:basedOn w:val="Heading2"/>
    <w:rsid w:val="0045059D"/>
    <w:pPr>
      <w:shd w:val="clear" w:color="auto" w:fill="606060"/>
      <w:spacing w:before="0" w:after="0"/>
      <w:ind w:left="0" w:firstLine="0"/>
      <w:jc w:val="both"/>
    </w:pPr>
    <w:rPr>
      <w:rFonts w:ascii="Bodoni MT" w:hAnsi="Bodoni MT"/>
      <w:bCs/>
      <w:color w:val="FFFFFF"/>
    </w:rPr>
  </w:style>
  <w:style w:type="paragraph" w:customStyle="1" w:styleId="StylebodyHelveticaNeueLTStdBoldWhiteJustifiedAfter0">
    <w:name w:val="Style body + HelveticaNeueLT Std Bold White Justified After:  0..."/>
    <w:basedOn w:val="body"/>
    <w:rsid w:val="0045059D"/>
    <w:pPr>
      <w:shd w:val="clear" w:color="auto" w:fill="800000"/>
    </w:pPr>
    <w:rPr>
      <w:rFonts w:ascii="Bodoni MT" w:hAnsi="Bodoni MT"/>
      <w:b/>
      <w:bCs/>
      <w:color w:val="FFFFFF"/>
      <w:sz w:val="32"/>
    </w:rPr>
  </w:style>
  <w:style w:type="paragraph" w:customStyle="1" w:styleId="StylebodyHelveticaNeueLTStdBoldWhiteJustifiedAfter01">
    <w:name w:val="Style body + HelveticaNeueLT Std Bold White Justified After:  0...1"/>
    <w:basedOn w:val="body"/>
    <w:rsid w:val="0045059D"/>
    <w:pPr>
      <w:shd w:val="clear" w:color="auto" w:fill="008000"/>
    </w:pPr>
    <w:rPr>
      <w:rFonts w:ascii="Bodoni MT" w:hAnsi="Bodoni MT"/>
      <w:b/>
      <w:bCs/>
      <w:color w:val="FFFFFF"/>
      <w:sz w:val="32"/>
    </w:rPr>
  </w:style>
  <w:style w:type="paragraph" w:customStyle="1" w:styleId="StyleHeading2HelveticaNeueLTStd10pt">
    <w:name w:val="Style Heading 2 + HelveticaNeueLT Std 10 pt"/>
    <w:basedOn w:val="Heading2"/>
    <w:link w:val="StyleHeading2HelveticaNeueLTStd10ptChar"/>
    <w:rsid w:val="003F4D56"/>
    <w:pPr>
      <w:shd w:val="clear" w:color="auto" w:fill="003366"/>
    </w:pPr>
    <w:rPr>
      <w:rFonts w:ascii="HelveticaNeueLT Std" w:hAnsi="HelveticaNeueLT Std"/>
      <w:bCs/>
      <w:sz w:val="20"/>
    </w:rPr>
  </w:style>
  <w:style w:type="character" w:customStyle="1" w:styleId="Heading2Char">
    <w:name w:val="Heading 2 Char"/>
    <w:basedOn w:val="DefaultParagraphFont"/>
    <w:link w:val="Heading2"/>
    <w:rsid w:val="009E05AC"/>
    <w:rPr>
      <w:rFonts w:ascii="Calibri" w:hAnsi="Calibri"/>
      <w:b/>
      <w:color w:val="49075E"/>
      <w:sz w:val="32"/>
      <w:lang w:val="en-AU" w:eastAsia="en-AU" w:bidi="ar-SA"/>
    </w:rPr>
  </w:style>
  <w:style w:type="character" w:customStyle="1" w:styleId="StyleHeading2HelveticaNeueLTStd10ptChar">
    <w:name w:val="Style Heading 2 + HelveticaNeueLT Std 10 pt Char"/>
    <w:basedOn w:val="Heading2Char"/>
    <w:link w:val="StyleHeading2HelveticaNeueLTStd10pt"/>
    <w:rsid w:val="003F4D56"/>
    <w:rPr>
      <w:rFonts w:ascii="HelveticaNeueLT Std" w:hAnsi="HelveticaNeueLT Std"/>
      <w:b/>
      <w:bCs/>
      <w:color w:val="49075E"/>
      <w:sz w:val="32"/>
      <w:lang w:val="en-AU" w:eastAsia="en-AU" w:bidi="ar-SA"/>
    </w:rPr>
  </w:style>
  <w:style w:type="paragraph" w:customStyle="1" w:styleId="StyleHeading2JustifiedLeft0cmFirstline0cmBefore">
    <w:name w:val="Style Heading 2 + Justified Left:  0 cm First line:  0 cm Before..."/>
    <w:basedOn w:val="Heading2"/>
    <w:rsid w:val="003F4D56"/>
    <w:pPr>
      <w:shd w:val="clear" w:color="auto" w:fill="003366"/>
      <w:spacing w:before="0" w:after="0"/>
      <w:ind w:left="0" w:firstLine="0"/>
      <w:jc w:val="both"/>
    </w:pPr>
    <w:rPr>
      <w:bCs/>
    </w:rPr>
  </w:style>
  <w:style w:type="paragraph" w:customStyle="1" w:styleId="StyleStyleHeading2HelveticaNeueLTStd10ptArial22pt">
    <w:name w:val="Style Style Heading 2 + HelveticaNeueLT Std 10 pt + Arial 22 pt"/>
    <w:basedOn w:val="StyleHeading2HelveticaNeueLTStd10pt"/>
    <w:link w:val="StyleStyleHeading2HelveticaNeueLTStd10ptArial22ptChar"/>
    <w:rsid w:val="003F4D56"/>
    <w:pPr>
      <w:spacing w:before="0" w:after="0"/>
      <w:ind w:left="578" w:hanging="578"/>
    </w:pPr>
    <w:rPr>
      <w:rFonts w:ascii="HelveticaNeueLT Std Blk" w:hAnsi="HelveticaNeueLT Std Blk"/>
      <w:sz w:val="44"/>
    </w:rPr>
  </w:style>
  <w:style w:type="character" w:customStyle="1" w:styleId="StyleStyleHeading2HelveticaNeueLTStd10ptArial22ptChar">
    <w:name w:val="Style Style Heading 2 + HelveticaNeueLT Std 10 pt + Arial 22 pt Char"/>
    <w:basedOn w:val="StyleHeading2HelveticaNeueLTStd10ptChar"/>
    <w:link w:val="StyleStyleHeading2HelveticaNeueLTStd10ptArial22pt"/>
    <w:rsid w:val="003F4D56"/>
    <w:rPr>
      <w:rFonts w:ascii="HelveticaNeueLT Std Blk" w:hAnsi="HelveticaNeueLT Std Blk"/>
      <w:b/>
      <w:bCs/>
      <w:color w:val="49075E"/>
      <w:sz w:val="44"/>
      <w:lang w:val="en-AU" w:eastAsia="en-AU" w:bidi="ar-SA"/>
    </w:rPr>
  </w:style>
  <w:style w:type="paragraph" w:customStyle="1" w:styleId="StyleCalibri16ptBoldJustified">
    <w:name w:val="Style Calibri 16 pt Bold Justified"/>
    <w:basedOn w:val="Normal"/>
    <w:rsid w:val="001550ED"/>
    <w:pPr>
      <w:jc w:val="both"/>
    </w:pPr>
    <w:rPr>
      <w:rFonts w:ascii="Calibri" w:hAnsi="Calibri"/>
      <w:b/>
      <w:bCs/>
      <w:sz w:val="28"/>
    </w:rPr>
  </w:style>
  <w:style w:type="paragraph" w:styleId="NormalWeb">
    <w:name w:val="Normal (Web)"/>
    <w:basedOn w:val="Normal"/>
    <w:rsid w:val="005B1E8F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StyleStylebodyHelveticaNeueLTStdBoldWhiteJustifiedAfter">
    <w:name w:val="Style Style body + HelveticaNeueLT Std Bold White Justified After: ..."/>
    <w:basedOn w:val="StylebodyHelveticaNeueLTStdBoldWhiteJustifiedAfter0"/>
    <w:rsid w:val="0045059D"/>
    <w:pPr>
      <w:shd w:val="clear" w:color="auto" w:fill="003366"/>
    </w:pPr>
  </w:style>
  <w:style w:type="paragraph" w:customStyle="1" w:styleId="StyleHeading2HelveticaNeueLTStdWhiteJustifiedLeft0c">
    <w:name w:val="Style Heading 2 + HelveticaNeueLT Std White Justified Left:  0 c..."/>
    <w:basedOn w:val="Heading2"/>
    <w:rsid w:val="000207B3"/>
    <w:pPr>
      <w:shd w:val="clear" w:color="auto" w:fill="606060"/>
      <w:spacing w:before="0" w:after="0"/>
      <w:ind w:left="0" w:firstLine="0"/>
      <w:jc w:val="both"/>
    </w:pPr>
    <w:rPr>
      <w:bCs/>
      <w:color w:val="FFFFFF"/>
    </w:rPr>
  </w:style>
  <w:style w:type="paragraph" w:customStyle="1" w:styleId="StyleHeading2Calibri20ptWhiteJustifiedLeft0cmFi">
    <w:name w:val="Style Heading 2 + Calibri 20 pt White Justified Left:  0 cm Fi..."/>
    <w:basedOn w:val="Heading2"/>
    <w:rsid w:val="0045059D"/>
    <w:pPr>
      <w:shd w:val="clear" w:color="auto" w:fill="78B800"/>
      <w:spacing w:before="0" w:after="0"/>
      <w:ind w:left="0" w:firstLine="0"/>
      <w:jc w:val="both"/>
    </w:pPr>
    <w:rPr>
      <w:rFonts w:ascii="Bodoni MT" w:hAnsi="Bodoni MT"/>
      <w:bCs/>
      <w:color w:val="FFFFFF"/>
      <w:sz w:val="40"/>
    </w:rPr>
  </w:style>
  <w:style w:type="paragraph" w:customStyle="1" w:styleId="StylebodyBold">
    <w:name w:val="Style body + Bold"/>
    <w:basedOn w:val="body"/>
    <w:link w:val="StylebodyBoldChar"/>
    <w:rsid w:val="00C5320D"/>
    <w:rPr>
      <w:rFonts w:ascii="Calibri" w:hAnsi="Calibri"/>
      <w:b/>
      <w:bCs/>
      <w:sz w:val="22"/>
    </w:rPr>
  </w:style>
  <w:style w:type="character" w:customStyle="1" w:styleId="StylebodyBoldChar">
    <w:name w:val="Style body + Bold Char"/>
    <w:basedOn w:val="bodyChar"/>
    <w:link w:val="StylebodyBold"/>
    <w:rsid w:val="00C5320D"/>
    <w:rPr>
      <w:rFonts w:ascii="Calibri" w:hAnsi="Calibri"/>
      <w:b/>
      <w:bCs/>
      <w:noProof/>
      <w:sz w:val="22"/>
      <w:lang w:val="en-AU" w:eastAsia="en-AU" w:bidi="ar-SA"/>
    </w:rPr>
  </w:style>
  <w:style w:type="paragraph" w:customStyle="1" w:styleId="Stylebody8pt">
    <w:name w:val="Style body + 8 pt"/>
    <w:basedOn w:val="body"/>
    <w:link w:val="Stylebody8ptChar"/>
    <w:rsid w:val="006F0E4B"/>
    <w:rPr>
      <w:rFonts w:ascii="Calibri" w:hAnsi="Calibri"/>
      <w:sz w:val="18"/>
    </w:rPr>
  </w:style>
  <w:style w:type="character" w:customStyle="1" w:styleId="Stylebody8ptChar">
    <w:name w:val="Style body + 8 pt Char"/>
    <w:basedOn w:val="bodyChar"/>
    <w:link w:val="Stylebody8pt"/>
    <w:rsid w:val="006F0E4B"/>
    <w:rPr>
      <w:rFonts w:ascii="Calibri" w:hAnsi="Calibri"/>
      <w:noProof/>
      <w:sz w:val="18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6F0E4B"/>
    <w:rPr>
      <w:rFonts w:ascii="Calibri" w:hAnsi="Calibri" w:cs="Arial"/>
      <w:b/>
      <w:bCs/>
      <w:color w:val="333333"/>
      <w:sz w:val="28"/>
      <w:szCs w:val="26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9A4"/>
    <w:pPr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C626C7"/>
    <w:pPr>
      <w:jc w:val="both"/>
    </w:pPr>
    <w:rPr>
      <w:rFonts w:ascii="Arial" w:hAnsi="Arial" w:cs="Arial"/>
      <w:b/>
      <w:lang w:val="en-US" w:eastAsia="en-US"/>
    </w:rPr>
  </w:style>
  <w:style w:type="character" w:styleId="Emphasis">
    <w:name w:val="Emphasis"/>
    <w:basedOn w:val="DefaultParagraphFont"/>
    <w:uiPriority w:val="20"/>
    <w:qFormat/>
    <w:rsid w:val="00540465"/>
    <w:rPr>
      <w:i/>
      <w:iCs/>
    </w:rPr>
  </w:style>
  <w:style w:type="character" w:customStyle="1" w:styleId="HeaderChar">
    <w:name w:val="Header Char"/>
    <w:basedOn w:val="DefaultParagraphFont"/>
    <w:link w:val="Header"/>
    <w:rsid w:val="00843DC9"/>
  </w:style>
  <w:style w:type="paragraph" w:styleId="BodyTextIndent">
    <w:name w:val="Body Text Indent"/>
    <w:basedOn w:val="Normal"/>
    <w:link w:val="BodyTextIndentChar"/>
    <w:rsid w:val="003A42B5"/>
    <w:rPr>
      <w:spacing w:val="-3"/>
      <w:sz w:val="18"/>
      <w:szCs w:val="18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A42B5"/>
    <w:rPr>
      <w:spacing w:val="-3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487B1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raduateschool@uq.edu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pl.app.uq.edu.au/content/1.60.02-privacy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3D63-2880-46FC-9448-6BCEE36A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Q Open Day Event Brief</vt:lpstr>
    </vt:vector>
  </TitlesOfParts>
  <Company>University of Queensland</Company>
  <LinksUpToDate>false</LinksUpToDate>
  <CharactersWithSpaces>3975</CharactersWithSpaces>
  <SharedDoc>false</SharedDoc>
  <HLinks>
    <vt:vector size="6" baseType="variant"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uqadvantage@gradschool.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Q Open Day Event Brief</dc:title>
  <dc:creator>Justine  Greig</dc:creator>
  <cp:lastModifiedBy>Stephanie Hyland</cp:lastModifiedBy>
  <cp:revision>2</cp:revision>
  <cp:lastPrinted>2010-08-01T22:30:00Z</cp:lastPrinted>
  <dcterms:created xsi:type="dcterms:W3CDTF">2023-01-23T01:38:00Z</dcterms:created>
  <dcterms:modified xsi:type="dcterms:W3CDTF">2023-01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1-23T01:38:0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ee804ae0-e7b5-4797-bebb-2d266c1ce4ec</vt:lpwstr>
  </property>
  <property fmtid="{D5CDD505-2E9C-101B-9397-08002B2CF9AE}" pid="8" name="MSIP_Label_0f488380-630a-4f55-a077-a19445e3f360_ContentBits">
    <vt:lpwstr>0</vt:lpwstr>
  </property>
</Properties>
</file>